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931A" w14:textId="77777777" w:rsidR="00A7557E" w:rsidRPr="00A7557E" w:rsidRDefault="00A7557E" w:rsidP="004911CA">
      <w:pPr>
        <w:pBdr>
          <w:bottom w:val="single" w:sz="4" w:space="1" w:color="auto"/>
        </w:pBdr>
        <w:jc w:val="center"/>
        <w:rPr>
          <w:color w:val="000000"/>
          <w:sz w:val="28"/>
        </w:rPr>
      </w:pPr>
      <w:r w:rsidRPr="00A7557E">
        <w:rPr>
          <w:color w:val="000000"/>
          <w:sz w:val="28"/>
        </w:rPr>
        <w:t>ФГБОУ ВО «Сочинский государственный университет»</w:t>
      </w:r>
    </w:p>
    <w:p w14:paraId="3C032BFB" w14:textId="0A9FB32A" w:rsidR="00A7557E" w:rsidRPr="00A7557E" w:rsidRDefault="00D17DAA" w:rsidP="00A7557E">
      <w:pPr>
        <w:jc w:val="center"/>
        <w:rPr>
          <w:sz w:val="28"/>
        </w:rPr>
      </w:pPr>
      <w:r>
        <w:rPr>
          <w:sz w:val="28"/>
        </w:rPr>
        <w:t>Факультет Инновационных, Инженерных и Цифровых Технологий</w:t>
      </w:r>
    </w:p>
    <w:p w14:paraId="60BB065C" w14:textId="77777777" w:rsidR="00A7557E" w:rsidRPr="00A7557E" w:rsidRDefault="00A7557E" w:rsidP="00A7557E">
      <w:pPr>
        <w:jc w:val="center"/>
        <w:rPr>
          <w:sz w:val="28"/>
        </w:rPr>
      </w:pPr>
      <w:r w:rsidRPr="00A7557E">
        <w:rPr>
          <w:sz w:val="28"/>
        </w:rPr>
        <w:t>Кафедра информационных технологий</w:t>
      </w:r>
    </w:p>
    <w:p w14:paraId="01EFF0E2" w14:textId="77777777" w:rsidR="00A7557E" w:rsidRDefault="00A7557E" w:rsidP="00A7557E"/>
    <w:p w14:paraId="6CF8D26F" w14:textId="77777777" w:rsidR="004911CA" w:rsidRDefault="004911CA" w:rsidP="00A7557E"/>
    <w:p w14:paraId="20ADDF58" w14:textId="77777777" w:rsidR="004911CA" w:rsidRDefault="004911CA" w:rsidP="00A7557E"/>
    <w:p w14:paraId="495DF67B" w14:textId="77777777" w:rsidR="004911CA" w:rsidRDefault="004911CA" w:rsidP="00A7557E"/>
    <w:p w14:paraId="34C59969" w14:textId="77777777" w:rsidR="00A7557E" w:rsidRPr="00D17DAA" w:rsidRDefault="004911CA" w:rsidP="00A7557E">
      <w:pPr>
        <w:jc w:val="center"/>
        <w:rPr>
          <w:b/>
          <w:sz w:val="28"/>
          <w:szCs w:val="28"/>
        </w:rPr>
      </w:pPr>
      <w:r w:rsidRPr="00D17DAA">
        <w:rPr>
          <w:b/>
          <w:sz w:val="28"/>
          <w:szCs w:val="28"/>
        </w:rPr>
        <w:t>ОТЧЕТ</w:t>
      </w:r>
    </w:p>
    <w:p w14:paraId="1B9B2AFC" w14:textId="044B1ABD" w:rsidR="00A7557E" w:rsidRPr="00D17DAA" w:rsidRDefault="004911CA" w:rsidP="00A7557E">
      <w:pPr>
        <w:jc w:val="center"/>
        <w:rPr>
          <w:sz w:val="28"/>
          <w:szCs w:val="28"/>
        </w:rPr>
      </w:pPr>
      <w:r w:rsidRPr="00D17DAA">
        <w:rPr>
          <w:sz w:val="28"/>
          <w:szCs w:val="28"/>
        </w:rPr>
        <w:t xml:space="preserve">о </w:t>
      </w:r>
      <w:r w:rsidR="00A7557E" w:rsidRPr="00D17DAA">
        <w:rPr>
          <w:sz w:val="28"/>
          <w:szCs w:val="28"/>
        </w:rPr>
        <w:t>выполнении лабораторной работы №</w:t>
      </w:r>
      <w:r w:rsidR="00261317">
        <w:rPr>
          <w:sz w:val="28"/>
          <w:szCs w:val="28"/>
        </w:rPr>
        <w:t>4</w:t>
      </w:r>
    </w:p>
    <w:p w14:paraId="2ACCD738" w14:textId="3165E96E" w:rsidR="00A7557E" w:rsidRPr="00D17DAA" w:rsidRDefault="00A7557E" w:rsidP="00A7557E">
      <w:pPr>
        <w:jc w:val="center"/>
        <w:rPr>
          <w:i/>
          <w:sz w:val="28"/>
          <w:szCs w:val="28"/>
        </w:rPr>
      </w:pPr>
      <w:r w:rsidRPr="00D17DAA">
        <w:rPr>
          <w:i/>
          <w:sz w:val="28"/>
          <w:szCs w:val="28"/>
        </w:rPr>
        <w:t>«</w:t>
      </w:r>
      <w:r w:rsidR="00261317" w:rsidRPr="00261317">
        <w:rPr>
          <w:i/>
          <w:iCs/>
        </w:rPr>
        <w:t>РАБОТА СО СТРОКАМИ</w:t>
      </w:r>
      <w:r w:rsidRPr="00D17DAA">
        <w:rPr>
          <w:i/>
          <w:sz w:val="28"/>
          <w:szCs w:val="28"/>
        </w:rPr>
        <w:t>»</w:t>
      </w:r>
    </w:p>
    <w:p w14:paraId="0F6958BD" w14:textId="77777777" w:rsidR="00A7557E" w:rsidRPr="00D17DAA" w:rsidRDefault="004911CA" w:rsidP="00A7557E">
      <w:pPr>
        <w:jc w:val="center"/>
        <w:rPr>
          <w:b/>
          <w:sz w:val="28"/>
          <w:szCs w:val="28"/>
        </w:rPr>
      </w:pPr>
      <w:r w:rsidRPr="00D17DAA">
        <w:rPr>
          <w:sz w:val="28"/>
          <w:szCs w:val="28"/>
        </w:rPr>
        <w:t xml:space="preserve">по </w:t>
      </w:r>
      <w:r w:rsidR="00A7557E" w:rsidRPr="00D17DAA">
        <w:rPr>
          <w:sz w:val="28"/>
          <w:szCs w:val="28"/>
        </w:rPr>
        <w:t xml:space="preserve">дисциплине </w:t>
      </w:r>
      <w:r w:rsidR="00A7557E" w:rsidRPr="00D17DAA">
        <w:rPr>
          <w:b/>
          <w:sz w:val="28"/>
          <w:szCs w:val="28"/>
        </w:rPr>
        <w:t>«</w:t>
      </w:r>
      <w:r w:rsidRPr="00D17DAA">
        <w:rPr>
          <w:b/>
          <w:sz w:val="28"/>
          <w:szCs w:val="28"/>
        </w:rPr>
        <w:t>Алгоритмизация и программирование</w:t>
      </w:r>
      <w:r w:rsidR="00A7557E" w:rsidRPr="00D17DAA">
        <w:rPr>
          <w:b/>
          <w:sz w:val="28"/>
          <w:szCs w:val="28"/>
        </w:rPr>
        <w:t>»</w:t>
      </w:r>
    </w:p>
    <w:p w14:paraId="577DF285" w14:textId="77777777" w:rsidR="00A7557E" w:rsidRPr="00D17DAA" w:rsidRDefault="00A7557E" w:rsidP="00A7557E">
      <w:pPr>
        <w:jc w:val="center"/>
        <w:rPr>
          <w:sz w:val="28"/>
          <w:szCs w:val="28"/>
        </w:rPr>
      </w:pPr>
    </w:p>
    <w:p w14:paraId="15CDCA6F" w14:textId="77777777" w:rsidR="004911CA" w:rsidRPr="00D17DAA" w:rsidRDefault="004911CA" w:rsidP="00A7557E">
      <w:pPr>
        <w:jc w:val="center"/>
        <w:rPr>
          <w:sz w:val="28"/>
          <w:szCs w:val="28"/>
        </w:rPr>
      </w:pPr>
    </w:p>
    <w:p w14:paraId="12DBD04E" w14:textId="77777777" w:rsidR="00A7557E" w:rsidRPr="00D17DAA" w:rsidRDefault="00A7557E" w:rsidP="00411B91">
      <w:pPr>
        <w:spacing w:after="0" w:line="240" w:lineRule="auto"/>
        <w:ind w:right="-1"/>
        <w:jc w:val="right"/>
        <w:rPr>
          <w:b/>
          <w:i/>
          <w:sz w:val="28"/>
          <w:szCs w:val="28"/>
        </w:rPr>
      </w:pPr>
      <w:r w:rsidRPr="00D17DAA">
        <w:rPr>
          <w:b/>
          <w:i/>
          <w:sz w:val="28"/>
          <w:szCs w:val="28"/>
        </w:rPr>
        <w:t xml:space="preserve">                                                           Выполнил:</w:t>
      </w:r>
    </w:p>
    <w:p w14:paraId="15D2FADC" w14:textId="2B3F06AA" w:rsidR="00A7557E" w:rsidRPr="00D17DAA" w:rsidRDefault="00A7557E" w:rsidP="00411B91">
      <w:pPr>
        <w:spacing w:after="0" w:line="240" w:lineRule="auto"/>
        <w:ind w:right="-1" w:firstLine="142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   студент </w:t>
      </w:r>
      <w:r w:rsidR="00D17DAA">
        <w:rPr>
          <w:sz w:val="28"/>
          <w:szCs w:val="28"/>
        </w:rPr>
        <w:t>1</w:t>
      </w:r>
      <w:r w:rsidRPr="00D17DAA">
        <w:rPr>
          <w:sz w:val="28"/>
          <w:szCs w:val="28"/>
        </w:rPr>
        <w:t xml:space="preserve"> курса </w:t>
      </w:r>
      <w:r w:rsidR="002D58C5" w:rsidRPr="00D17DAA">
        <w:rPr>
          <w:sz w:val="28"/>
          <w:szCs w:val="28"/>
        </w:rPr>
        <w:t>гр.</w:t>
      </w:r>
      <w:r w:rsidR="00D17DAA">
        <w:rPr>
          <w:sz w:val="28"/>
          <w:szCs w:val="28"/>
        </w:rPr>
        <w:t>24</w:t>
      </w:r>
      <w:r w:rsidRPr="00D17DAA">
        <w:rPr>
          <w:sz w:val="28"/>
          <w:szCs w:val="28"/>
        </w:rPr>
        <w:t>-ПИ</w:t>
      </w:r>
      <w:r w:rsidR="00D17DAA">
        <w:rPr>
          <w:sz w:val="28"/>
          <w:szCs w:val="28"/>
        </w:rPr>
        <w:t>Ц</w:t>
      </w:r>
      <w:r w:rsidRPr="00D17DAA">
        <w:rPr>
          <w:sz w:val="28"/>
          <w:szCs w:val="28"/>
        </w:rPr>
        <w:t xml:space="preserve"> </w:t>
      </w:r>
    </w:p>
    <w:p w14:paraId="59EE7814" w14:textId="127F53C6" w:rsidR="00A7557E" w:rsidRPr="00D17DAA" w:rsidRDefault="00A7557E" w:rsidP="00411B91">
      <w:pPr>
        <w:spacing w:after="0" w:line="240" w:lineRule="auto"/>
        <w:ind w:right="-1" w:firstLine="142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</w:t>
      </w:r>
      <w:r w:rsidR="00D17DAA">
        <w:rPr>
          <w:sz w:val="28"/>
          <w:szCs w:val="28"/>
        </w:rPr>
        <w:t>Нерсесян С. В</w:t>
      </w:r>
      <w:r w:rsidRPr="00D17DAA">
        <w:rPr>
          <w:sz w:val="28"/>
          <w:szCs w:val="28"/>
        </w:rPr>
        <w:t>.</w:t>
      </w:r>
    </w:p>
    <w:p w14:paraId="2C816CE9" w14:textId="3B092581" w:rsidR="004911CA" w:rsidRPr="00D17DAA" w:rsidRDefault="004911CA" w:rsidP="00411B91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>«_</w:t>
      </w:r>
      <w:r w:rsidR="00261317">
        <w:rPr>
          <w:i/>
          <w:sz w:val="28"/>
          <w:szCs w:val="28"/>
          <w:u w:val="single"/>
        </w:rPr>
        <w:t>11</w:t>
      </w:r>
      <w:r w:rsidRPr="00D17DAA">
        <w:rPr>
          <w:sz w:val="28"/>
          <w:szCs w:val="28"/>
        </w:rPr>
        <w:t>_»____</w:t>
      </w:r>
      <w:r w:rsidR="00261317">
        <w:rPr>
          <w:i/>
          <w:sz w:val="28"/>
          <w:szCs w:val="28"/>
          <w:u w:val="single"/>
        </w:rPr>
        <w:t>декабря</w:t>
      </w:r>
      <w:r w:rsidRPr="00D17DAA">
        <w:rPr>
          <w:sz w:val="28"/>
          <w:szCs w:val="28"/>
        </w:rPr>
        <w:t>____202</w:t>
      </w:r>
      <w:r w:rsidR="00261317">
        <w:rPr>
          <w:sz w:val="28"/>
          <w:szCs w:val="28"/>
        </w:rPr>
        <w:t>4</w:t>
      </w:r>
      <w:r w:rsidRPr="00D17DAA">
        <w:rPr>
          <w:sz w:val="28"/>
          <w:szCs w:val="28"/>
        </w:rPr>
        <w:t>г</w:t>
      </w:r>
    </w:p>
    <w:p w14:paraId="7C3BF1B8" w14:textId="77777777" w:rsidR="004911CA" w:rsidRPr="00D17DAA" w:rsidRDefault="004911CA" w:rsidP="00411B91">
      <w:pPr>
        <w:spacing w:after="0" w:line="240" w:lineRule="auto"/>
        <w:jc w:val="right"/>
        <w:rPr>
          <w:sz w:val="28"/>
          <w:szCs w:val="28"/>
        </w:rPr>
      </w:pPr>
    </w:p>
    <w:p w14:paraId="22B52033" w14:textId="77777777" w:rsidR="00A7557E" w:rsidRPr="00D17DAA" w:rsidRDefault="00A7557E" w:rsidP="00411B91">
      <w:pPr>
        <w:spacing w:after="0" w:line="240" w:lineRule="auto"/>
        <w:jc w:val="right"/>
        <w:rPr>
          <w:b/>
          <w:i/>
          <w:sz w:val="28"/>
          <w:szCs w:val="28"/>
        </w:rPr>
      </w:pPr>
      <w:r w:rsidRPr="00D17DAA">
        <w:rPr>
          <w:b/>
          <w:i/>
          <w:sz w:val="28"/>
          <w:szCs w:val="28"/>
        </w:rPr>
        <w:t xml:space="preserve">                                                           Проверил:</w:t>
      </w:r>
    </w:p>
    <w:p w14:paraId="19A0FDDA" w14:textId="77777777" w:rsidR="00A7557E" w:rsidRPr="00D17DAA" w:rsidRDefault="00A7557E" w:rsidP="00411B91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 проф. каф. инф. тех., д.т.н. </w:t>
      </w:r>
    </w:p>
    <w:p w14:paraId="503745F2" w14:textId="77777777" w:rsidR="00A7557E" w:rsidRPr="00D17DAA" w:rsidRDefault="00A7557E" w:rsidP="00411B91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Попов Дмитрий Иванович                                                                        </w:t>
      </w:r>
    </w:p>
    <w:p w14:paraId="73834621" w14:textId="623F296A" w:rsidR="004911CA" w:rsidRDefault="004911CA" w:rsidP="004911CA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>«____»___________202</w:t>
      </w:r>
      <w:r w:rsidR="00D17DAA">
        <w:rPr>
          <w:sz w:val="28"/>
          <w:szCs w:val="28"/>
        </w:rPr>
        <w:t>-</w:t>
      </w:r>
      <w:r w:rsidRPr="00D17DAA">
        <w:rPr>
          <w:sz w:val="28"/>
          <w:szCs w:val="28"/>
        </w:rPr>
        <w:t>г</w:t>
      </w:r>
    </w:p>
    <w:p w14:paraId="0E264B70" w14:textId="77777777" w:rsidR="00A7557E" w:rsidRDefault="00A7557E" w:rsidP="00A7557E"/>
    <w:p w14:paraId="6E28CD71" w14:textId="77777777" w:rsidR="004911CA" w:rsidRDefault="004911CA" w:rsidP="004911CA">
      <w:pPr>
        <w:jc w:val="right"/>
        <w:rPr>
          <w:sz w:val="28"/>
        </w:rPr>
      </w:pPr>
      <w:r w:rsidRPr="004911CA">
        <w:rPr>
          <w:sz w:val="28"/>
        </w:rPr>
        <w:t>Оценка_______________</w:t>
      </w:r>
    </w:p>
    <w:p w14:paraId="2E5E6C60" w14:textId="77777777" w:rsidR="004911CA" w:rsidRPr="004911CA" w:rsidRDefault="004911CA" w:rsidP="004911CA">
      <w:pPr>
        <w:jc w:val="right"/>
        <w:rPr>
          <w:sz w:val="28"/>
        </w:rPr>
      </w:pPr>
    </w:p>
    <w:p w14:paraId="77707052" w14:textId="77777777" w:rsidR="004911CA" w:rsidRPr="00A7557E" w:rsidRDefault="004911CA" w:rsidP="00A7557E">
      <w:r>
        <w:rPr>
          <w:sz w:val="28"/>
        </w:rPr>
        <w:t>Отзыв, </w:t>
      </w:r>
      <w:r w:rsidRPr="004911CA">
        <w:rPr>
          <w:sz w:val="28"/>
        </w:rPr>
        <w:t>замечания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91E4A3" w14:textId="77777777" w:rsidR="00A7557E" w:rsidRDefault="00A7557E" w:rsidP="00A7557E">
      <w:pPr>
        <w:spacing w:after="0" w:line="240" w:lineRule="auto"/>
        <w:jc w:val="center"/>
        <w:rPr>
          <w:rFonts w:cs="Times New Roman"/>
          <w:szCs w:val="24"/>
        </w:rPr>
      </w:pPr>
    </w:p>
    <w:p w14:paraId="0AFD1BF5" w14:textId="77777777" w:rsidR="004911CA" w:rsidRDefault="004911CA" w:rsidP="00A7557E">
      <w:pPr>
        <w:spacing w:after="0" w:line="240" w:lineRule="auto"/>
        <w:jc w:val="center"/>
        <w:rPr>
          <w:rFonts w:cs="Times New Roman"/>
          <w:szCs w:val="24"/>
        </w:rPr>
      </w:pPr>
    </w:p>
    <w:p w14:paraId="665F754E" w14:textId="77777777" w:rsidR="004911CA" w:rsidRPr="00A7557E" w:rsidRDefault="004911CA" w:rsidP="00F14658">
      <w:pPr>
        <w:spacing w:after="0" w:line="240" w:lineRule="auto"/>
        <w:rPr>
          <w:rFonts w:cs="Times New Roman"/>
          <w:sz w:val="28"/>
          <w:szCs w:val="24"/>
        </w:rPr>
      </w:pPr>
    </w:p>
    <w:p w14:paraId="3527F206" w14:textId="7D404FEA" w:rsidR="00F14658" w:rsidRDefault="00A7557E" w:rsidP="00F14658">
      <w:pPr>
        <w:spacing w:after="0" w:line="240" w:lineRule="auto"/>
        <w:jc w:val="center"/>
        <w:rPr>
          <w:rFonts w:cs="Times New Roman"/>
          <w:sz w:val="28"/>
          <w:szCs w:val="24"/>
        </w:rPr>
      </w:pPr>
      <w:r w:rsidRPr="00A7557E">
        <w:rPr>
          <w:rFonts w:cs="Times New Roman"/>
          <w:sz w:val="28"/>
          <w:szCs w:val="24"/>
        </w:rPr>
        <w:t xml:space="preserve">Сочи </w:t>
      </w:r>
      <w:r w:rsidR="00D17DAA">
        <w:rPr>
          <w:rFonts w:cs="Times New Roman"/>
          <w:sz w:val="28"/>
          <w:szCs w:val="24"/>
        </w:rPr>
        <w:t>202</w:t>
      </w:r>
      <w:r w:rsidR="00D03769">
        <w:rPr>
          <w:rFonts w:cs="Times New Roman"/>
          <w:sz w:val="28"/>
          <w:szCs w:val="24"/>
        </w:rPr>
        <w:t>4</w:t>
      </w:r>
    </w:p>
    <w:p w14:paraId="4265C065" w14:textId="6AEDED69" w:rsidR="00F14658" w:rsidRDefault="00F14658" w:rsidP="00F14658">
      <w:pPr>
        <w:pStyle w:val="1"/>
      </w:pPr>
      <w:r>
        <w:lastRenderedPageBreak/>
        <w:t>Задания по вариантам</w:t>
      </w:r>
    </w:p>
    <w:p w14:paraId="44B9BF51" w14:textId="77777777" w:rsidR="00125BA7" w:rsidRPr="00125BA7" w:rsidRDefault="00125BA7" w:rsidP="00125BA7"/>
    <w:p w14:paraId="636DA505" w14:textId="4D3C48C8" w:rsidR="00125BA7" w:rsidRDefault="00125BA7" w:rsidP="00125BA7">
      <w:pPr>
        <w:jc w:val="center"/>
        <w:rPr>
          <w:sz w:val="28"/>
          <w:szCs w:val="24"/>
        </w:rPr>
      </w:pPr>
      <w:r w:rsidRPr="00125BA7">
        <w:rPr>
          <w:sz w:val="28"/>
          <w:szCs w:val="24"/>
        </w:rPr>
        <w:t>Вариант 19</w:t>
      </w:r>
      <w:r w:rsidR="00D03769">
        <w:rPr>
          <w:sz w:val="28"/>
          <w:szCs w:val="24"/>
        </w:rPr>
        <w:br/>
        <w:t xml:space="preserve">Задачи 4, 8, 14, </w:t>
      </w:r>
      <w:r w:rsidR="00D03769" w:rsidRPr="00D03769">
        <w:rPr>
          <w:sz w:val="28"/>
          <w:szCs w:val="28"/>
        </w:rPr>
        <w:t>18, 24, 28, 34, 38, 44, 48, 51, 54, 58, 63</w:t>
      </w:r>
    </w:p>
    <w:p w14:paraId="43CC08C5" w14:textId="77777777" w:rsidR="00125BA7" w:rsidRPr="00125BA7" w:rsidRDefault="00125BA7" w:rsidP="00125BA7">
      <w:pPr>
        <w:rPr>
          <w:sz w:val="28"/>
          <w:szCs w:val="24"/>
        </w:rPr>
      </w:pPr>
    </w:p>
    <w:p w14:paraId="2812E33B" w14:textId="4563CC63" w:rsidR="00F14658" w:rsidRPr="00D85097" w:rsidRDefault="009F5644" w:rsidP="00D85097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Условие</w:t>
      </w:r>
      <w:r w:rsidR="00F8709E">
        <w:rPr>
          <w:rFonts w:cs="Times New Roman"/>
          <w:bCs/>
          <w:szCs w:val="24"/>
        </w:rPr>
        <w:t xml:space="preserve"> задачи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261317">
        <w:rPr>
          <w:rFonts w:cs="Times New Roman"/>
          <w:bCs/>
          <w:szCs w:val="24"/>
        </w:rPr>
        <w:t xml:space="preserve">4. </w:t>
      </w:r>
      <w:r w:rsidR="00125BA7" w:rsidRPr="00125BA7">
        <w:rPr>
          <w:rFonts w:cs="Times New Roman"/>
          <w:bCs/>
          <w:szCs w:val="24"/>
        </w:rPr>
        <w:t>Дано целое число N (1 ≤ N ≤ 26). Вывести N первых прописных (то есть заглавных) букв</w:t>
      </w:r>
      <w:r w:rsidR="00D85097">
        <w:rPr>
          <w:rFonts w:cs="Times New Roman"/>
          <w:bCs/>
          <w:szCs w:val="24"/>
        </w:rPr>
        <w:t xml:space="preserve"> </w:t>
      </w:r>
      <w:r w:rsidR="00125BA7" w:rsidRPr="00D85097">
        <w:rPr>
          <w:rFonts w:cs="Times New Roman"/>
          <w:bCs/>
          <w:szCs w:val="24"/>
        </w:rPr>
        <w:t>латинского алфавита.</w:t>
      </w:r>
      <w:r w:rsidR="00F14658" w:rsidRPr="00D85097">
        <w:rPr>
          <w:rFonts w:cs="Times New Roman"/>
          <w:bCs/>
          <w:szCs w:val="24"/>
        </w:rPr>
        <w:br/>
      </w:r>
    </w:p>
    <w:p w14:paraId="7F790D1D" w14:textId="1ADB8B87" w:rsidR="009F5644" w:rsidRDefault="009F5644" w:rsidP="009F5644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лок-схема</w:t>
      </w:r>
      <w:r>
        <w:rPr>
          <w:rFonts w:cs="Times New Roman"/>
          <w:bCs/>
          <w:szCs w:val="24"/>
        </w:rPr>
        <w:br/>
      </w:r>
      <w:r w:rsidR="00D311DE">
        <w:rPr>
          <w:rFonts w:cs="Times New Roman"/>
          <w:bCs/>
          <w:noProof/>
          <w:szCs w:val="24"/>
        </w:rPr>
        <w:drawing>
          <wp:inline distT="0" distB="0" distL="0" distR="0" wp14:anchorId="73847B27" wp14:editId="5CAF20C1">
            <wp:extent cx="1924050" cy="4388500"/>
            <wp:effectExtent l="0" t="0" r="0" b="0"/>
            <wp:docPr id="2" name="Рисунок 2" descr="https://www.draw.io/?open=W92dc2a8edcc33cca%2F92DC2A8EDCC33CCA!35314&amp;local-data=%7B%22type%22%3A%22OneDrive%22%2C%22id%22%3A%2292DC2A8EDCC33CCA!35314%22%2C%22driveId%22%3A%2292dc2a8edcc33cca%22%2C%22lastModifiedDate%22%3A%222024-12-03T07%3A41%3A40.767Z%22%2C%22pageId%22%3A%22MS5DRp-Js_ht1c2I6jg3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www.draw.io/?open=W92dc2a8edcc33cca%2F92DC2A8EDCC33CCA!35314&amp;local-data=%7B%22type%22%3A%22OneDrive%22%2C%22id%22%3A%2292DC2A8EDCC33CCA!35314%22%2C%22driveId%22%3A%2292dc2a8edcc33cca%22%2C%22lastModifiedDate%22%3A%222024-12-03T07%3A41%3A40.767Z%22%2C%22pageId%22%3A%22MS5DRp-Js_ht1c2I6jg3%22%2C%22layers%22%3A%5B0%5D%7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3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1DE">
        <w:rPr>
          <w:rFonts w:cs="Times New Roman"/>
          <w:bCs/>
          <w:szCs w:val="24"/>
        </w:rPr>
        <w:br/>
      </w:r>
    </w:p>
    <w:p w14:paraId="0490AFD7" w14:textId="2459EB29" w:rsidR="009F5644" w:rsidRPr="009F5644" w:rsidRDefault="009F5644" w:rsidP="009F5644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 w:rsidR="00F14658">
        <w:rPr>
          <w:rFonts w:cs="Times New Roman"/>
          <w:bCs/>
          <w:szCs w:val="24"/>
        </w:rPr>
        <w:br/>
      </w:r>
    </w:p>
    <w:p w14:paraId="1DEF029F" w14:textId="4BA56EC5" w:rsidR="009F5644" w:rsidRPr="00E21483" w:rsidRDefault="009F5644" w:rsidP="009F564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E21483">
        <w:rPr>
          <w:rFonts w:cs="Times New Roman"/>
          <w:bCs/>
          <w:szCs w:val="24"/>
          <w:lang w:val="en-US"/>
        </w:rPr>
        <w:t>N</w:t>
      </w:r>
      <w:r w:rsidRPr="00E21483">
        <w:rPr>
          <w:rFonts w:cs="Times New Roman"/>
          <w:bCs/>
          <w:szCs w:val="24"/>
        </w:rPr>
        <w:t xml:space="preserve"> = </w:t>
      </w:r>
      <w:r w:rsidRPr="00E21483">
        <w:rPr>
          <w:rFonts w:cs="Times New Roman"/>
          <w:bCs/>
          <w:szCs w:val="24"/>
          <w:lang w:val="en-US"/>
        </w:rPr>
        <w:t>int</w:t>
      </w:r>
      <w:r w:rsidRPr="00E21483">
        <w:rPr>
          <w:rFonts w:cs="Times New Roman"/>
          <w:bCs/>
          <w:szCs w:val="24"/>
        </w:rPr>
        <w:t>(</w:t>
      </w:r>
      <w:r w:rsidRPr="00E21483">
        <w:rPr>
          <w:rFonts w:cs="Times New Roman"/>
          <w:bCs/>
          <w:szCs w:val="24"/>
          <w:lang w:val="en-US"/>
        </w:rPr>
        <w:t>input</w:t>
      </w:r>
      <w:r w:rsidRPr="00E21483">
        <w:rPr>
          <w:rFonts w:cs="Times New Roman"/>
          <w:bCs/>
          <w:szCs w:val="24"/>
        </w:rPr>
        <w:t xml:space="preserve">("Введите число </w:t>
      </w:r>
      <w:r w:rsidRPr="00E21483">
        <w:rPr>
          <w:rFonts w:cs="Times New Roman"/>
          <w:bCs/>
          <w:szCs w:val="24"/>
          <w:lang w:val="en-US"/>
        </w:rPr>
        <w:t>N</w:t>
      </w:r>
      <w:r w:rsidRPr="00E21483">
        <w:rPr>
          <w:rFonts w:cs="Times New Roman"/>
          <w:bCs/>
          <w:szCs w:val="24"/>
        </w:rPr>
        <w:t>: "))</w:t>
      </w:r>
    </w:p>
    <w:p w14:paraId="5AFB549D" w14:textId="3C965DFE" w:rsidR="009F5644" w:rsidRPr="00C82BB8" w:rsidRDefault="009F5644" w:rsidP="009F564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E21483">
        <w:rPr>
          <w:rFonts w:cs="Times New Roman"/>
          <w:bCs/>
          <w:szCs w:val="24"/>
          <w:lang w:val="en-US"/>
        </w:rPr>
        <w:t>alphabet</w:t>
      </w:r>
      <w:r w:rsidRPr="00C82BB8">
        <w:rPr>
          <w:rFonts w:cs="Times New Roman"/>
          <w:bCs/>
          <w:szCs w:val="24"/>
          <w:lang w:val="en-US"/>
        </w:rPr>
        <w:t xml:space="preserve"> = "</w:t>
      </w:r>
      <w:r w:rsidRPr="00E21483">
        <w:rPr>
          <w:rFonts w:cs="Times New Roman"/>
          <w:bCs/>
          <w:szCs w:val="24"/>
          <w:lang w:val="en-US"/>
        </w:rPr>
        <w:t>ABCDEFGHIJKLMNOPQRSTUVWXYZ</w:t>
      </w:r>
      <w:r w:rsidRPr="00C82BB8">
        <w:rPr>
          <w:rFonts w:cs="Times New Roman"/>
          <w:bCs/>
          <w:szCs w:val="24"/>
          <w:lang w:val="en-US"/>
        </w:rPr>
        <w:t>"</w:t>
      </w:r>
    </w:p>
    <w:p w14:paraId="798B54C2" w14:textId="09EF29A8" w:rsidR="00125BA7" w:rsidRPr="00E21483" w:rsidRDefault="009F5644" w:rsidP="009F564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E21483">
        <w:rPr>
          <w:rFonts w:cs="Times New Roman"/>
          <w:bCs/>
          <w:szCs w:val="24"/>
          <w:lang w:val="en-US"/>
        </w:rPr>
        <w:t>print(alphabet[:N])</w:t>
      </w:r>
    </w:p>
    <w:p w14:paraId="30B7F532" w14:textId="77777777" w:rsidR="00125BA7" w:rsidRPr="00125BA7" w:rsidRDefault="00125BA7" w:rsidP="00125BA7">
      <w:pPr>
        <w:pStyle w:val="a3"/>
        <w:spacing w:after="0" w:line="240" w:lineRule="auto"/>
        <w:rPr>
          <w:rFonts w:ascii="Courier New" w:hAnsi="Courier New" w:cs="Courier New"/>
          <w:bCs/>
          <w:szCs w:val="24"/>
          <w:lang w:val="en-US"/>
        </w:rPr>
      </w:pPr>
    </w:p>
    <w:p w14:paraId="09DB47BE" w14:textId="77777777" w:rsidR="00747315" w:rsidRDefault="00D311DE" w:rsidP="00D85097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>
        <w:rPr>
          <w:rFonts w:cs="Times New Roman"/>
          <w:bCs/>
          <w:szCs w:val="24"/>
        </w:rPr>
        <w:br/>
      </w:r>
      <w:r w:rsidRPr="00D311DE">
        <w:rPr>
          <w:rFonts w:cs="Times New Roman"/>
          <w:bCs/>
          <w:noProof/>
          <w:szCs w:val="24"/>
        </w:rPr>
        <w:drawing>
          <wp:inline distT="0" distB="0" distL="0" distR="0" wp14:anchorId="4DBC1CCF" wp14:editId="44A9FF80">
            <wp:extent cx="2657846" cy="10574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315">
        <w:rPr>
          <w:rFonts w:cs="Times New Roman"/>
          <w:bCs/>
          <w:szCs w:val="24"/>
        </w:rPr>
        <w:br w:type="page"/>
      </w:r>
    </w:p>
    <w:p w14:paraId="7156A0FD" w14:textId="7A3622A0" w:rsidR="00DC2286" w:rsidRPr="00747315" w:rsidRDefault="00DC2286" w:rsidP="00D85097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bCs/>
          <w:szCs w:val="24"/>
        </w:rPr>
      </w:pPr>
      <w:r w:rsidRPr="00747315">
        <w:rPr>
          <w:rFonts w:cs="Times New Roman"/>
          <w:bCs/>
          <w:szCs w:val="24"/>
        </w:rPr>
        <w:lastRenderedPageBreak/>
        <w:br w:type="page"/>
      </w:r>
    </w:p>
    <w:p w14:paraId="7675CE63" w14:textId="6B2B08DF" w:rsidR="00DC2286" w:rsidRDefault="00DC2286" w:rsidP="00DC2286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0C7E29">
        <w:rPr>
          <w:rFonts w:cs="Times New Roman"/>
          <w:bCs/>
          <w:szCs w:val="24"/>
        </w:rPr>
        <w:br/>
      </w:r>
      <w:r w:rsidR="00261317">
        <w:t xml:space="preserve">14. </w:t>
      </w:r>
      <w:r w:rsidR="009C27D5">
        <w:t>Дано целое число N (&gt; 0) и символ C. Вывести строку длины N, которая состоит из символов C.</w:t>
      </w:r>
      <w:r w:rsidR="00747315">
        <w:br/>
      </w:r>
    </w:p>
    <w:p w14:paraId="207BA893" w14:textId="0DF5DDC8" w:rsidR="00DC2286" w:rsidRDefault="00DC2286" w:rsidP="00DC2286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>
        <w:rPr>
          <w:rFonts w:cs="Times New Roman"/>
          <w:bCs/>
          <w:szCs w:val="24"/>
        </w:rPr>
        <w:br/>
      </w:r>
      <w:r w:rsidR="00664E22">
        <w:rPr>
          <w:rFonts w:cs="Times New Roman"/>
          <w:bCs/>
          <w:noProof/>
          <w:szCs w:val="24"/>
        </w:rPr>
        <w:drawing>
          <wp:inline distT="0" distB="0" distL="0" distR="0" wp14:anchorId="2C49EC24" wp14:editId="1AABC6F1">
            <wp:extent cx="1924050" cy="4019398"/>
            <wp:effectExtent l="0" t="0" r="0" b="635"/>
            <wp:docPr id="4" name="Рисунок 4" descr="https://www.draw.io/?open=W92dc2a8edcc33cca%2F92DC2A8EDCC33CCA!35325&amp;local-data=%7B%22type%22%3A%22OneDrive%22%2C%22id%22%3A%2292DC2A8EDCC33CCA!35325%22%2C%22driveId%22%3A%2292dc2a8edcc33cca%22%2C%22lastModifiedDate%22%3A%222024-12-03T07%3A56%3A12.887Z%22%2C%22pageId%22%3A%22FaqJfWdoWPs4WAXseHfs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www.draw.io/?open=W92dc2a8edcc33cca%2F92DC2A8EDCC33CCA!35325&amp;local-data=%7B%22type%22%3A%22OneDrive%22%2C%22id%22%3A%2292DC2A8EDCC33CCA!35325%22%2C%22driveId%22%3A%2292dc2a8edcc33cca%22%2C%22lastModifiedDate%22%3A%222024-12-03T07%3A56%3A12.887Z%22%2C%22pageId%22%3A%22FaqJfWdoWPs4WAXseHfs%22%2C%22layers%22%3A%5B0%5D%7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0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E22">
        <w:rPr>
          <w:rFonts w:cs="Times New Roman"/>
          <w:bCs/>
          <w:szCs w:val="24"/>
        </w:rPr>
        <w:br/>
      </w:r>
    </w:p>
    <w:p w14:paraId="06F2FE73" w14:textId="667E4502" w:rsidR="009F5644" w:rsidRPr="00747315" w:rsidRDefault="00DC2286" w:rsidP="004F09BC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bCs/>
          <w:szCs w:val="24"/>
        </w:rPr>
      </w:pPr>
      <w:r w:rsidRPr="009F5644">
        <w:rPr>
          <w:rFonts w:cs="Times New Roman"/>
          <w:bCs/>
          <w:szCs w:val="24"/>
        </w:rPr>
        <w:t>Код программы</w:t>
      </w:r>
      <w:r w:rsidRPr="009F5644">
        <w:rPr>
          <w:rFonts w:cs="Times New Roman"/>
          <w:bCs/>
          <w:szCs w:val="24"/>
        </w:rPr>
        <w:br/>
      </w:r>
      <w:r w:rsidR="009F5644">
        <w:rPr>
          <w:rFonts w:cs="Times New Roman"/>
          <w:bCs/>
          <w:szCs w:val="24"/>
        </w:rPr>
        <w:br/>
      </w:r>
      <w:r w:rsidR="009F5644" w:rsidRPr="00747315">
        <w:rPr>
          <w:rFonts w:cs="Times New Roman"/>
          <w:bCs/>
          <w:szCs w:val="24"/>
        </w:rPr>
        <w:t>N = int(input("Введите число N: "))</w:t>
      </w:r>
    </w:p>
    <w:p w14:paraId="33182FB6" w14:textId="77777777" w:rsidR="009F5644" w:rsidRPr="00747315" w:rsidRDefault="009F5644" w:rsidP="009F564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747315">
        <w:rPr>
          <w:rFonts w:cs="Times New Roman"/>
          <w:bCs/>
          <w:szCs w:val="24"/>
        </w:rPr>
        <w:t>C = input("Введите символ C: ")</w:t>
      </w:r>
    </w:p>
    <w:p w14:paraId="42FEC593" w14:textId="23A059E5" w:rsidR="00DC2286" w:rsidRDefault="009F5644" w:rsidP="009F564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747315">
        <w:rPr>
          <w:rFonts w:cs="Times New Roman"/>
          <w:bCs/>
          <w:szCs w:val="24"/>
        </w:rPr>
        <w:t>print(C * N)</w:t>
      </w:r>
      <w:r>
        <w:rPr>
          <w:rFonts w:cs="Times New Roman"/>
          <w:bCs/>
          <w:szCs w:val="24"/>
        </w:rPr>
        <w:br/>
      </w:r>
    </w:p>
    <w:p w14:paraId="42EE7EC1" w14:textId="285134E4" w:rsidR="00DC2286" w:rsidRDefault="00DC2286" w:rsidP="00DC2286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 w:rsidR="00611B1D">
        <w:rPr>
          <w:rFonts w:cs="Times New Roman"/>
          <w:bCs/>
          <w:szCs w:val="24"/>
        </w:rPr>
        <w:br/>
      </w:r>
      <w:r w:rsidR="00611B1D" w:rsidRPr="00611B1D">
        <w:rPr>
          <w:rFonts w:cs="Times New Roman"/>
          <w:bCs/>
          <w:noProof/>
          <w:szCs w:val="24"/>
        </w:rPr>
        <w:drawing>
          <wp:inline distT="0" distB="0" distL="0" distR="0" wp14:anchorId="4E66CAEC" wp14:editId="58838D22">
            <wp:extent cx="2629267" cy="1286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2CE3" w14:textId="548CD5BA" w:rsidR="00DC2286" w:rsidRDefault="00DC2286" w:rsidP="00D85097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050BD4E6" w14:textId="7DC07B2D" w:rsidR="00DC2286" w:rsidRDefault="00DC2286" w:rsidP="00DC2286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 w:rsidR="009C27D5">
        <w:rPr>
          <w:rFonts w:cs="Times New Roman"/>
          <w:bCs/>
          <w:szCs w:val="24"/>
        </w:rPr>
        <w:br/>
      </w:r>
      <w:r w:rsidR="009C27D5">
        <w:rPr>
          <w:rFonts w:cs="Times New Roman"/>
          <w:bCs/>
          <w:szCs w:val="24"/>
        </w:rPr>
        <w:br/>
      </w:r>
      <w:r w:rsidR="00261317">
        <w:t xml:space="preserve">18. </w:t>
      </w:r>
      <w:r w:rsidR="009C27D5">
        <w:t>Дана строка. Подсчитать количество содержащихся в ней прописных латинских букв.</w:t>
      </w:r>
      <w:r>
        <w:rPr>
          <w:rFonts w:cs="Times New Roman"/>
          <w:bCs/>
          <w:szCs w:val="24"/>
        </w:rPr>
        <w:br/>
      </w:r>
    </w:p>
    <w:p w14:paraId="31F32764" w14:textId="390180FA" w:rsidR="00DC2286" w:rsidRDefault="00DC2286" w:rsidP="00DC2286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>
        <w:rPr>
          <w:rFonts w:cs="Times New Roman"/>
          <w:bCs/>
          <w:szCs w:val="24"/>
        </w:rPr>
        <w:br/>
      </w:r>
      <w:r w:rsidR="00A72693">
        <w:rPr>
          <w:rFonts w:cs="Times New Roman"/>
          <w:bCs/>
          <w:noProof/>
          <w:szCs w:val="24"/>
        </w:rPr>
        <w:drawing>
          <wp:inline distT="0" distB="0" distL="0" distR="0" wp14:anchorId="09BDC1A4" wp14:editId="713D5CC6">
            <wp:extent cx="2376488" cy="8336793"/>
            <wp:effectExtent l="0" t="0" r="5080" b="7620"/>
            <wp:docPr id="12" name="Рисунок 12" descr="https://www.draw.io/?open=W92dc2a8edcc33cca%2F92DC2A8EDCC33CCA!35336&amp;local-data=%7B%22type%22%3A%22OneDrive%22%2C%22id%22%3A%2292DC2A8EDCC33CCA!35336%22%2C%22driveId%22%3A%2292dc2a8edcc33cca%22%2C%22lastModifiedDate%22%3A%222024-12-03T08%3A22%3A36.14Z%22%2C%22pageId%22%3A%22VYNy7kQiqQY1p3a5gNew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www.draw.io/?open=W92dc2a8edcc33cca%2F92DC2A8EDCC33CCA!35336&amp;local-data=%7B%22type%22%3A%22OneDrive%22%2C%22id%22%3A%2292DC2A8EDCC33CCA!35336%22%2C%22driveId%22%3A%2292dc2a8edcc33cca%22%2C%22lastModifiedDate%22%3A%222024-12-03T08%3A22%3A36.14Z%22%2C%22pageId%22%3A%22VYNy7kQiqQY1p3a5gNew%22%2C%22layers%22%3A%5B0%5D%7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488" cy="833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6487" w14:textId="001E67B4" w:rsidR="009C27D5" w:rsidRPr="009C27D5" w:rsidRDefault="00DC2286" w:rsidP="009C27D5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Код программы</w:t>
      </w:r>
      <w:r w:rsidR="009C27D5">
        <w:rPr>
          <w:rFonts w:cs="Times New Roman"/>
          <w:bCs/>
          <w:szCs w:val="24"/>
        </w:rPr>
        <w:br/>
      </w:r>
      <w:r w:rsidR="009C27D5">
        <w:rPr>
          <w:rFonts w:cs="Times New Roman"/>
          <w:bCs/>
          <w:szCs w:val="24"/>
        </w:rPr>
        <w:br/>
      </w:r>
    </w:p>
    <w:p w14:paraId="74FFC480" w14:textId="004056CE" w:rsidR="009C27D5" w:rsidRPr="00AF06CD" w:rsidRDefault="009C27D5" w:rsidP="00AF06C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524EFB">
        <w:rPr>
          <w:rFonts w:cs="Times New Roman"/>
          <w:bCs/>
          <w:szCs w:val="24"/>
          <w:lang w:val="en-US"/>
        </w:rPr>
        <w:t>string = input("</w:t>
      </w:r>
      <w:r w:rsidRPr="009C27D5">
        <w:rPr>
          <w:rFonts w:cs="Times New Roman"/>
          <w:bCs/>
          <w:szCs w:val="24"/>
        </w:rPr>
        <w:t>Введите</w:t>
      </w:r>
      <w:r w:rsidRPr="00524EFB">
        <w:rPr>
          <w:rFonts w:cs="Times New Roman"/>
          <w:bCs/>
          <w:szCs w:val="24"/>
          <w:lang w:val="en-US"/>
        </w:rPr>
        <w:t xml:space="preserve"> </w:t>
      </w:r>
      <w:r w:rsidRPr="009C27D5">
        <w:rPr>
          <w:rFonts w:cs="Times New Roman"/>
          <w:bCs/>
          <w:szCs w:val="24"/>
        </w:rPr>
        <w:t>строку</w:t>
      </w:r>
      <w:r w:rsidRPr="00524EFB">
        <w:rPr>
          <w:rFonts w:cs="Times New Roman"/>
          <w:bCs/>
          <w:szCs w:val="24"/>
          <w:lang w:val="en-US"/>
        </w:rPr>
        <w:t>: ")</w:t>
      </w:r>
    </w:p>
    <w:p w14:paraId="29178661" w14:textId="77777777" w:rsidR="009C27D5" w:rsidRPr="00524EFB" w:rsidRDefault="009C27D5" w:rsidP="009C27D5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524EFB">
        <w:rPr>
          <w:rFonts w:cs="Times New Roman"/>
          <w:bCs/>
          <w:szCs w:val="24"/>
          <w:lang w:val="en-US"/>
        </w:rPr>
        <w:t>count = 0</w:t>
      </w:r>
    </w:p>
    <w:p w14:paraId="708E5DBC" w14:textId="77777777" w:rsidR="009C27D5" w:rsidRPr="00524EFB" w:rsidRDefault="009C27D5" w:rsidP="009C27D5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524EFB">
        <w:rPr>
          <w:rFonts w:cs="Times New Roman"/>
          <w:bCs/>
          <w:szCs w:val="24"/>
          <w:lang w:val="en-US"/>
        </w:rPr>
        <w:t>for char in string:</w:t>
      </w:r>
    </w:p>
    <w:p w14:paraId="6EF6B052" w14:textId="49EF12DD" w:rsidR="009C27D5" w:rsidRPr="009C27D5" w:rsidRDefault="009C27D5" w:rsidP="009C27D5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9C27D5">
        <w:rPr>
          <w:rFonts w:cs="Times New Roman"/>
          <w:bCs/>
          <w:szCs w:val="24"/>
          <w:lang w:val="en-US"/>
        </w:rPr>
        <w:t xml:space="preserve">    if char.</w:t>
      </w:r>
      <w:r w:rsidR="00524EFB">
        <w:rPr>
          <w:rFonts w:cs="Times New Roman"/>
          <w:bCs/>
          <w:szCs w:val="24"/>
          <w:lang w:val="en-US"/>
        </w:rPr>
        <w:t>lower</w:t>
      </w:r>
      <w:r w:rsidRPr="009C27D5">
        <w:rPr>
          <w:rFonts w:cs="Times New Roman"/>
          <w:bCs/>
          <w:szCs w:val="24"/>
          <w:lang w:val="en-US"/>
        </w:rPr>
        <w:t>() and char.isalpha():</w:t>
      </w:r>
    </w:p>
    <w:p w14:paraId="08D71E0C" w14:textId="77777777" w:rsidR="009C27D5" w:rsidRPr="009C27D5" w:rsidRDefault="009C27D5" w:rsidP="009C27D5">
      <w:pPr>
        <w:pStyle w:val="a3"/>
        <w:spacing w:after="0" w:line="240" w:lineRule="auto"/>
        <w:rPr>
          <w:rFonts w:cs="Times New Roman"/>
          <w:bCs/>
          <w:szCs w:val="24"/>
        </w:rPr>
      </w:pPr>
      <w:r w:rsidRPr="009C27D5">
        <w:rPr>
          <w:rFonts w:cs="Times New Roman"/>
          <w:bCs/>
          <w:szCs w:val="24"/>
          <w:lang w:val="en-US"/>
        </w:rPr>
        <w:t xml:space="preserve">        </w:t>
      </w:r>
      <w:r w:rsidRPr="009C27D5">
        <w:rPr>
          <w:rFonts w:cs="Times New Roman"/>
          <w:bCs/>
          <w:szCs w:val="24"/>
        </w:rPr>
        <w:t>count += 1</w:t>
      </w:r>
    </w:p>
    <w:p w14:paraId="583AE4C5" w14:textId="6A65C5B5" w:rsidR="00DC2286" w:rsidRDefault="009C27D5" w:rsidP="009C27D5">
      <w:pPr>
        <w:pStyle w:val="a3"/>
        <w:spacing w:after="0" w:line="240" w:lineRule="auto"/>
        <w:rPr>
          <w:rFonts w:cs="Times New Roman"/>
          <w:bCs/>
          <w:szCs w:val="24"/>
        </w:rPr>
      </w:pPr>
      <w:r w:rsidRPr="009C27D5">
        <w:rPr>
          <w:rFonts w:cs="Times New Roman"/>
          <w:bCs/>
          <w:szCs w:val="24"/>
        </w:rPr>
        <w:t>print("Количество прописных латинских букв:", count)</w:t>
      </w:r>
      <w:r w:rsidR="00DC2286">
        <w:rPr>
          <w:rFonts w:cs="Times New Roman"/>
          <w:bCs/>
          <w:szCs w:val="24"/>
        </w:rPr>
        <w:br/>
      </w:r>
    </w:p>
    <w:p w14:paraId="1818E33E" w14:textId="18193396" w:rsidR="0072254B" w:rsidRDefault="00DC2286" w:rsidP="00821B02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bCs/>
          <w:szCs w:val="24"/>
        </w:rPr>
      </w:pPr>
      <w:r w:rsidRPr="0072254B">
        <w:rPr>
          <w:rFonts w:cs="Times New Roman"/>
          <w:bCs/>
          <w:szCs w:val="24"/>
        </w:rPr>
        <w:t>Скриншоты выполнения программы</w:t>
      </w:r>
      <w:r w:rsidR="0072254B" w:rsidRPr="0072254B">
        <w:rPr>
          <w:rFonts w:cs="Times New Roman"/>
          <w:bCs/>
          <w:szCs w:val="24"/>
        </w:rPr>
        <w:br/>
      </w:r>
      <w:r w:rsidR="00735A1A" w:rsidRPr="00735A1A">
        <w:rPr>
          <w:rFonts w:cs="Times New Roman"/>
          <w:bCs/>
          <w:noProof/>
          <w:szCs w:val="24"/>
        </w:rPr>
        <w:drawing>
          <wp:inline distT="0" distB="0" distL="0" distR="0" wp14:anchorId="19DCBA24" wp14:editId="43DDB6D8">
            <wp:extent cx="3743847" cy="103837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304A" w14:textId="4617BF76" w:rsidR="00B90709" w:rsidRPr="0072254B" w:rsidRDefault="00B90709" w:rsidP="00821B02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bCs/>
          <w:szCs w:val="24"/>
        </w:rPr>
      </w:pPr>
      <w:r w:rsidRPr="0072254B">
        <w:rPr>
          <w:rFonts w:cs="Times New Roman"/>
          <w:bCs/>
          <w:szCs w:val="24"/>
        </w:rPr>
        <w:br w:type="page"/>
      </w:r>
    </w:p>
    <w:p w14:paraId="72370E54" w14:textId="6480AFDF" w:rsidR="00B90709" w:rsidRDefault="00B90709" w:rsidP="00B90709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 w:rsidR="004865BC">
        <w:rPr>
          <w:rFonts w:cs="Times New Roman"/>
          <w:bCs/>
          <w:szCs w:val="24"/>
        </w:rPr>
        <w:br/>
      </w:r>
      <w:r w:rsidR="004865BC">
        <w:rPr>
          <w:rFonts w:cs="Times New Roman"/>
          <w:bCs/>
          <w:szCs w:val="24"/>
        </w:rPr>
        <w:br/>
      </w:r>
      <w:r w:rsidR="00261317">
        <w:t xml:space="preserve">24. </w:t>
      </w:r>
      <w:r w:rsidR="004865BC">
        <w:t>Дана строка. Преобразовать в ней все строчные буквы (как латинские, так и русские) в прописные, а прописные — в строчные.</w:t>
      </w:r>
      <w:r>
        <w:rPr>
          <w:rFonts w:cs="Times New Roman"/>
          <w:bCs/>
          <w:szCs w:val="24"/>
        </w:rPr>
        <w:br/>
      </w:r>
    </w:p>
    <w:p w14:paraId="452D9DF5" w14:textId="1C3B7BB9" w:rsidR="00B90709" w:rsidRDefault="00B90709" w:rsidP="00B90709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>
        <w:rPr>
          <w:rFonts w:cs="Times New Roman"/>
          <w:bCs/>
          <w:szCs w:val="24"/>
        </w:rPr>
        <w:br/>
      </w:r>
      <w:r w:rsidR="00524EFB">
        <w:rPr>
          <w:rFonts w:cs="Times New Roman"/>
          <w:bCs/>
          <w:noProof/>
          <w:szCs w:val="24"/>
        </w:rPr>
        <w:drawing>
          <wp:inline distT="0" distB="0" distL="0" distR="0" wp14:anchorId="31061C95" wp14:editId="23BBEEB1">
            <wp:extent cx="1962150" cy="3999974"/>
            <wp:effectExtent l="0" t="0" r="0" b="635"/>
            <wp:docPr id="10" name="Рисунок 10" descr="https://www.draw.io/?open=W92dc2a8edcc33cca%2F92DC2A8EDCC33CCA!35327&amp;local-data=%7B%22type%22%3A%22OneDrive%22%2C%22id%22%3A%2292DC2A8EDCC33CCA!35327%22%2C%22driveId%22%3A%2292dc2a8edcc33cca%22%2C%22lastModifiedDate%22%3A%222024-12-03T08%3A07%3A43.737Z%22%2C%22pageId%22%3A%22QljaXDMlpD7S_lJ1h1gg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www.draw.io/?open=W92dc2a8edcc33cca%2F92DC2A8EDCC33CCA!35327&amp;local-data=%7B%22type%22%3A%22OneDrive%22%2C%22id%22%3A%2292DC2A8EDCC33CCA!35327%22%2C%22driveId%22%3A%2292dc2a8edcc33cca%22%2C%22lastModifiedDate%22%3A%222024-12-03T08%3A07%3A43.737Z%22%2C%22pageId%22%3A%22QljaXDMlpD7S_lJ1h1gg%22%2C%22layers%22%3A%5B0%5D%7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99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B19C" w14:textId="080CB3C4" w:rsidR="004865BC" w:rsidRPr="004865BC" w:rsidRDefault="00B90709" w:rsidP="004865BC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bCs/>
          <w:szCs w:val="24"/>
        </w:rPr>
      </w:pPr>
      <w:r w:rsidRPr="004865BC">
        <w:rPr>
          <w:rFonts w:cs="Times New Roman"/>
          <w:bCs/>
          <w:szCs w:val="24"/>
        </w:rPr>
        <w:t>Код программы</w:t>
      </w:r>
      <w:r w:rsidR="004865BC" w:rsidRPr="004865BC">
        <w:rPr>
          <w:rFonts w:cs="Times New Roman"/>
          <w:bCs/>
          <w:szCs w:val="24"/>
        </w:rPr>
        <w:br/>
      </w:r>
      <w:r w:rsidR="004865BC" w:rsidRPr="004865BC">
        <w:rPr>
          <w:rFonts w:cs="Times New Roman"/>
          <w:bCs/>
          <w:szCs w:val="24"/>
        </w:rPr>
        <w:br/>
        <w:t>string = input("Введите строку: ")</w:t>
      </w:r>
    </w:p>
    <w:p w14:paraId="253D4751" w14:textId="77777777" w:rsidR="004865BC" w:rsidRPr="00C82BB8" w:rsidRDefault="004865BC" w:rsidP="004865BC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C82BB8">
        <w:rPr>
          <w:rFonts w:cs="Times New Roman"/>
          <w:bCs/>
          <w:szCs w:val="24"/>
          <w:lang w:val="en-US"/>
        </w:rPr>
        <w:t>converted_string = string.swapcase()</w:t>
      </w:r>
    </w:p>
    <w:p w14:paraId="02119A26" w14:textId="6A84C1D1" w:rsidR="00B90709" w:rsidRPr="004865BC" w:rsidRDefault="004865BC" w:rsidP="004865BC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4865BC">
        <w:rPr>
          <w:rFonts w:cs="Times New Roman"/>
          <w:bCs/>
          <w:szCs w:val="24"/>
          <w:lang w:val="en-US"/>
        </w:rPr>
        <w:t>print("</w:t>
      </w:r>
      <w:r w:rsidRPr="004865BC">
        <w:rPr>
          <w:rFonts w:cs="Times New Roman"/>
          <w:bCs/>
          <w:szCs w:val="24"/>
        </w:rPr>
        <w:t>Изменённая</w:t>
      </w:r>
      <w:r w:rsidRPr="004865BC">
        <w:rPr>
          <w:rFonts w:cs="Times New Roman"/>
          <w:bCs/>
          <w:szCs w:val="24"/>
          <w:lang w:val="en-US"/>
        </w:rPr>
        <w:t xml:space="preserve"> </w:t>
      </w:r>
      <w:r w:rsidRPr="004865BC">
        <w:rPr>
          <w:rFonts w:cs="Times New Roman"/>
          <w:bCs/>
          <w:szCs w:val="24"/>
        </w:rPr>
        <w:t>строка</w:t>
      </w:r>
      <w:r w:rsidRPr="004865BC">
        <w:rPr>
          <w:rFonts w:cs="Times New Roman"/>
          <w:bCs/>
          <w:szCs w:val="24"/>
          <w:lang w:val="en-US"/>
        </w:rPr>
        <w:t>:", converted_string)</w:t>
      </w:r>
      <w:r w:rsidR="00B90709" w:rsidRPr="004865BC">
        <w:rPr>
          <w:rFonts w:cs="Times New Roman"/>
          <w:bCs/>
          <w:szCs w:val="24"/>
          <w:lang w:val="en-US"/>
        </w:rPr>
        <w:br/>
      </w:r>
    </w:p>
    <w:p w14:paraId="7853449F" w14:textId="17FA4C3F" w:rsidR="00B90709" w:rsidRDefault="00B90709" w:rsidP="00B90709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 w:rsidR="009E6EBB">
        <w:rPr>
          <w:rFonts w:cs="Times New Roman"/>
          <w:bCs/>
          <w:szCs w:val="24"/>
        </w:rPr>
        <w:br/>
      </w:r>
      <w:r w:rsidR="009E6EBB" w:rsidRPr="009E6EBB">
        <w:rPr>
          <w:rFonts w:cs="Times New Roman"/>
          <w:bCs/>
          <w:noProof/>
          <w:szCs w:val="24"/>
        </w:rPr>
        <w:drawing>
          <wp:inline distT="0" distB="0" distL="0" distR="0" wp14:anchorId="784BCB60" wp14:editId="0EC60E73">
            <wp:extent cx="2610214" cy="100026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7709" w14:textId="77777777" w:rsidR="00B90709" w:rsidRDefault="00B90709" w:rsidP="00B90709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16FC6E1A" w14:textId="7144CD7E" w:rsidR="00B90709" w:rsidRDefault="00B90709" w:rsidP="00B90709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6F3462">
        <w:rPr>
          <w:rFonts w:cs="Times New Roman"/>
          <w:bCs/>
          <w:szCs w:val="24"/>
        </w:rPr>
        <w:br/>
      </w:r>
      <w:r w:rsidR="00261317">
        <w:t xml:space="preserve">28. </w:t>
      </w:r>
      <w:r w:rsidR="006F3462">
        <w:t>Дана строка, изображающая двоичную запись целого положительного числа. Вывести строку, изображающую десятичную запись этого же числа.</w:t>
      </w:r>
      <w:r w:rsidR="006F3462">
        <w:rPr>
          <w:rFonts w:cs="Times New Roman"/>
          <w:bCs/>
          <w:szCs w:val="24"/>
        </w:rPr>
        <w:br/>
      </w:r>
    </w:p>
    <w:p w14:paraId="6D1898BC" w14:textId="484A7E0F" w:rsidR="00B90709" w:rsidRDefault="00B90709" w:rsidP="00B90709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лок-схема</w:t>
      </w:r>
      <w:r w:rsidR="009A6916"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t xml:space="preserve"> </w:t>
      </w:r>
      <w:r w:rsidR="009A6916">
        <w:rPr>
          <w:rFonts w:cs="Times New Roman"/>
          <w:bCs/>
          <w:noProof/>
          <w:szCs w:val="24"/>
        </w:rPr>
        <w:drawing>
          <wp:inline distT="0" distB="0" distL="0" distR="0" wp14:anchorId="656F7149" wp14:editId="1FCDDE94">
            <wp:extent cx="1848613" cy="6974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31" cy="69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br/>
      </w:r>
    </w:p>
    <w:p w14:paraId="4B08279D" w14:textId="0C43A16A" w:rsidR="006F3462" w:rsidRPr="006F3462" w:rsidRDefault="00B90709" w:rsidP="006F3462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 w:rsidR="006F3462">
        <w:rPr>
          <w:rFonts w:cs="Times New Roman"/>
          <w:bCs/>
          <w:szCs w:val="24"/>
        </w:rPr>
        <w:br/>
      </w:r>
      <w:r w:rsidR="006F3462">
        <w:rPr>
          <w:rFonts w:cs="Times New Roman"/>
          <w:bCs/>
          <w:szCs w:val="24"/>
        </w:rPr>
        <w:br/>
      </w:r>
      <w:r w:rsidR="006F3462" w:rsidRPr="006F3462">
        <w:rPr>
          <w:rFonts w:cs="Times New Roman"/>
          <w:bCs/>
          <w:szCs w:val="24"/>
        </w:rPr>
        <w:t>binary_string = input("Введите двоичное число: ")</w:t>
      </w:r>
    </w:p>
    <w:p w14:paraId="62F117E7" w14:textId="77777777" w:rsidR="006F3462" w:rsidRPr="006F3462" w:rsidRDefault="006F3462" w:rsidP="006F3462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6F3462">
        <w:rPr>
          <w:rFonts w:cs="Times New Roman"/>
          <w:bCs/>
          <w:szCs w:val="24"/>
          <w:lang w:val="en-US"/>
        </w:rPr>
        <w:t>decimal_number = int(binary_string, 2)</w:t>
      </w:r>
    </w:p>
    <w:p w14:paraId="63A85476" w14:textId="2077D705" w:rsidR="00B90709" w:rsidRDefault="006F3462" w:rsidP="006F3462">
      <w:pPr>
        <w:pStyle w:val="a3"/>
        <w:spacing w:after="0" w:line="240" w:lineRule="auto"/>
        <w:rPr>
          <w:rFonts w:cs="Times New Roman"/>
          <w:bCs/>
          <w:szCs w:val="24"/>
        </w:rPr>
      </w:pPr>
      <w:r w:rsidRPr="006F3462">
        <w:rPr>
          <w:rFonts w:cs="Times New Roman"/>
          <w:bCs/>
          <w:szCs w:val="24"/>
        </w:rPr>
        <w:t>print("Десятичная запись:", decimal_number)</w:t>
      </w:r>
      <w:r w:rsidR="00B90709">
        <w:rPr>
          <w:rFonts w:cs="Times New Roman"/>
          <w:bCs/>
          <w:szCs w:val="24"/>
        </w:rPr>
        <w:br/>
      </w:r>
    </w:p>
    <w:p w14:paraId="4BBD2FEC" w14:textId="3B830D89" w:rsidR="00B90709" w:rsidRDefault="00B90709" w:rsidP="00B90709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Скриншоты выполнения программы</w:t>
      </w:r>
      <w:r w:rsidR="009A6916">
        <w:rPr>
          <w:rFonts w:cs="Times New Roman"/>
          <w:bCs/>
          <w:szCs w:val="24"/>
        </w:rPr>
        <w:br/>
      </w:r>
      <w:r w:rsidR="009A6916" w:rsidRPr="009A6916">
        <w:rPr>
          <w:rFonts w:cs="Times New Roman"/>
          <w:bCs/>
          <w:szCs w:val="24"/>
        </w:rPr>
        <w:drawing>
          <wp:inline distT="0" distB="0" distL="0" distR="0" wp14:anchorId="2DAB0482" wp14:editId="14D8AA7F">
            <wp:extent cx="2743583" cy="1057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50A5" w14:textId="77777777" w:rsidR="00B90709" w:rsidRDefault="00B90709" w:rsidP="00B90709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79BE1E83" w14:textId="7BF4AC28" w:rsidR="00B90709" w:rsidRDefault="00B90709" w:rsidP="00B90709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B32966">
        <w:rPr>
          <w:rFonts w:cs="Times New Roman"/>
          <w:bCs/>
          <w:szCs w:val="24"/>
        </w:rPr>
        <w:br/>
      </w:r>
      <w:r w:rsidR="009A6916">
        <w:t xml:space="preserve">34. </w:t>
      </w:r>
      <w:r w:rsidR="00450B97">
        <w:t>Дан символ C и строка S. Удвоить каждое вхождение символа C в строку S.</w:t>
      </w:r>
      <w:r w:rsidR="00B32966">
        <w:rPr>
          <w:rFonts w:cs="Times New Roman"/>
          <w:bCs/>
          <w:szCs w:val="24"/>
        </w:rPr>
        <w:br/>
      </w:r>
    </w:p>
    <w:p w14:paraId="0DA58D1E" w14:textId="1EB8A70E" w:rsidR="00B90709" w:rsidRDefault="00B90709" w:rsidP="00B90709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лок-схема</w:t>
      </w:r>
      <w:r w:rsidR="00764F7C">
        <w:rPr>
          <w:rFonts w:cs="Times New Roman"/>
          <w:bCs/>
          <w:szCs w:val="24"/>
        </w:rPr>
        <w:br/>
      </w:r>
      <w:r w:rsidR="00764F7C">
        <w:rPr>
          <w:rFonts w:cs="Times New Roman"/>
          <w:bCs/>
          <w:noProof/>
          <w:szCs w:val="24"/>
        </w:rPr>
        <w:drawing>
          <wp:inline distT="0" distB="0" distL="0" distR="0" wp14:anchorId="2CED8D38" wp14:editId="5C133FD4">
            <wp:extent cx="1924050" cy="8358559"/>
            <wp:effectExtent l="0" t="0" r="0" b="4445"/>
            <wp:docPr id="15" name="Рисунок 15" descr="https://www.draw.io/?open=W92DC2A8EDCC33CCA%2F92DC2A8EDCC33CCA!s37dd250ee4f64334b8e230e088da1c96&amp;local-data=%7B%22type%22%3A%22OneDrive%22%2C%22id%22%3A%2292DC2A8EDCC33CCA!s37dd250ee4f64334b8e230e088da1c96%22%2C%22driveId%22%3A%2292DC2A8EDCC33CCA%22%2C%22lastModifiedDate%22%3A%222024-12-11T12%3A13%3A28Z%22%2C%22pageId%22%3A%22vl50KIT2pFKEpGRDmBiD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s://www.draw.io/?open=W92DC2A8EDCC33CCA%2F92DC2A8EDCC33CCA!s37dd250ee4f64334b8e230e088da1c96&amp;local-data=%7B%22type%22%3A%22OneDrive%22%2C%22id%22%3A%2292DC2A8EDCC33CCA!s37dd250ee4f64334b8e230e088da1c96%22%2C%22driveId%22%3A%2292DC2A8EDCC33CCA%22%2C%22lastModifiedDate%22%3A%222024-12-11T12%3A13%3A28Z%22%2C%22pageId%22%3A%22vl50KIT2pFKEpGRDmBiD%22%2C%22layers%22%3A%5B0%5D%7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35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F7C">
        <w:rPr>
          <w:rFonts w:cs="Times New Roman"/>
          <w:bCs/>
          <w:noProof/>
          <w:szCs w:val="24"/>
        </w:rPr>
        <w:drawing>
          <wp:inline distT="0" distB="0" distL="0" distR="0" wp14:anchorId="065E89A8" wp14:editId="2C2D3456">
            <wp:extent cx="38100" cy="38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F7C">
        <w:rPr>
          <w:rFonts w:cs="Times New Roman"/>
          <w:bCs/>
          <w:noProof/>
          <w:szCs w:val="24"/>
        </w:rPr>
        <w:drawing>
          <wp:inline distT="0" distB="0" distL="0" distR="0" wp14:anchorId="187FE965" wp14:editId="402BC66C">
            <wp:extent cx="38100" cy="38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br/>
      </w:r>
    </w:p>
    <w:p w14:paraId="1F66A1FB" w14:textId="65DC66E3" w:rsidR="00450B97" w:rsidRPr="00450B97" w:rsidRDefault="00B90709" w:rsidP="008E4CD0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bCs/>
          <w:szCs w:val="24"/>
        </w:rPr>
      </w:pPr>
      <w:r w:rsidRPr="00450B97">
        <w:rPr>
          <w:rFonts w:cs="Times New Roman"/>
          <w:bCs/>
          <w:szCs w:val="24"/>
        </w:rPr>
        <w:lastRenderedPageBreak/>
        <w:t>Код программы</w:t>
      </w:r>
      <w:r w:rsidRPr="00450B97">
        <w:rPr>
          <w:rFonts w:cs="Times New Roman"/>
          <w:bCs/>
          <w:szCs w:val="24"/>
        </w:rPr>
        <w:br/>
      </w:r>
      <w:r w:rsidR="00B32966" w:rsidRPr="00450B97">
        <w:rPr>
          <w:rFonts w:cs="Times New Roman"/>
          <w:bCs/>
          <w:szCs w:val="24"/>
        </w:rPr>
        <w:br/>
      </w:r>
      <w:r w:rsidR="00450B97" w:rsidRPr="00450B97">
        <w:rPr>
          <w:rFonts w:cs="Times New Roman"/>
          <w:bCs/>
          <w:szCs w:val="24"/>
        </w:rPr>
        <w:t>C = input("Введите символ C: ")</w:t>
      </w:r>
    </w:p>
    <w:p w14:paraId="3F60D873" w14:textId="77777777" w:rsidR="00450B97" w:rsidRPr="00450B97" w:rsidRDefault="00450B97" w:rsidP="00450B97">
      <w:pPr>
        <w:pStyle w:val="a3"/>
        <w:spacing w:after="0" w:line="240" w:lineRule="auto"/>
        <w:rPr>
          <w:rFonts w:cs="Times New Roman"/>
          <w:bCs/>
          <w:szCs w:val="24"/>
        </w:rPr>
      </w:pPr>
      <w:r w:rsidRPr="00450B97">
        <w:rPr>
          <w:rFonts w:cs="Times New Roman"/>
          <w:bCs/>
          <w:szCs w:val="24"/>
        </w:rPr>
        <w:t>S = input("Введите строку S: ")</w:t>
      </w:r>
    </w:p>
    <w:p w14:paraId="7CF56519" w14:textId="77777777" w:rsidR="00450B97" w:rsidRPr="00450B97" w:rsidRDefault="00450B97" w:rsidP="00450B97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450B97">
        <w:rPr>
          <w:rFonts w:cs="Times New Roman"/>
          <w:bCs/>
          <w:szCs w:val="24"/>
          <w:lang w:val="en-US"/>
        </w:rPr>
        <w:t>result = S.replace(C, C*2)</w:t>
      </w:r>
    </w:p>
    <w:p w14:paraId="23235F63" w14:textId="2BEECD57" w:rsidR="00B90709" w:rsidRDefault="00450B97" w:rsidP="00450B97">
      <w:pPr>
        <w:pStyle w:val="a3"/>
        <w:spacing w:after="0" w:line="240" w:lineRule="auto"/>
        <w:rPr>
          <w:rFonts w:cs="Times New Roman"/>
          <w:bCs/>
          <w:szCs w:val="24"/>
        </w:rPr>
      </w:pPr>
      <w:r w:rsidRPr="00450B97">
        <w:rPr>
          <w:rFonts w:cs="Times New Roman"/>
          <w:bCs/>
          <w:szCs w:val="24"/>
        </w:rPr>
        <w:t>print("Результат:", result)</w:t>
      </w:r>
      <w:r w:rsidR="00B32966">
        <w:rPr>
          <w:rFonts w:cs="Times New Roman"/>
          <w:bCs/>
          <w:szCs w:val="24"/>
        </w:rPr>
        <w:br/>
      </w:r>
    </w:p>
    <w:p w14:paraId="1F0F283E" w14:textId="7A3C022C" w:rsidR="00B90709" w:rsidRDefault="00B90709" w:rsidP="00B90709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 w:rsidR="009A6916">
        <w:rPr>
          <w:rFonts w:cs="Times New Roman"/>
          <w:bCs/>
          <w:szCs w:val="24"/>
        </w:rPr>
        <w:br/>
      </w:r>
      <w:r w:rsidR="009A6916" w:rsidRPr="009A6916">
        <w:rPr>
          <w:rFonts w:cs="Times New Roman"/>
          <w:bCs/>
          <w:szCs w:val="24"/>
        </w:rPr>
        <w:drawing>
          <wp:inline distT="0" distB="0" distL="0" distR="0" wp14:anchorId="6B2C5388" wp14:editId="1E8D8ADC">
            <wp:extent cx="3820058" cy="122889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8CBF" w14:textId="77777777" w:rsidR="00B90709" w:rsidRDefault="00B90709" w:rsidP="00B90709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502E8895" w14:textId="51AB9BB8" w:rsidR="00B90709" w:rsidRDefault="00B90709" w:rsidP="00B90709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 w:rsidR="001A653E">
        <w:rPr>
          <w:rFonts w:cs="Times New Roman"/>
          <w:bCs/>
          <w:szCs w:val="24"/>
        </w:rPr>
        <w:br/>
      </w:r>
      <w:r w:rsidR="001A653E">
        <w:rPr>
          <w:rFonts w:cs="Times New Roman"/>
          <w:bCs/>
          <w:szCs w:val="24"/>
        </w:rPr>
        <w:br/>
      </w:r>
      <w:r w:rsidR="002459C7" w:rsidRPr="002459C7">
        <w:t xml:space="preserve">38. </w:t>
      </w:r>
      <w:r w:rsidR="001A653E">
        <w:t>Даны строки S и S0. Удалить из строки S последнюю подстроку, совпадающую с S0. Если совпадающих подстрок нет, то вывести строку S без изменений.</w:t>
      </w:r>
      <w:r>
        <w:rPr>
          <w:rFonts w:cs="Times New Roman"/>
          <w:bCs/>
          <w:szCs w:val="24"/>
        </w:rPr>
        <w:br/>
      </w:r>
    </w:p>
    <w:p w14:paraId="243AAC26" w14:textId="429FE7E7" w:rsidR="00B90709" w:rsidRDefault="00B90709" w:rsidP="00B90709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 w:rsidR="002459C7">
        <w:rPr>
          <w:rFonts w:cs="Times New Roman"/>
          <w:bCs/>
          <w:szCs w:val="24"/>
        </w:rPr>
        <w:br/>
      </w:r>
      <w:r w:rsidR="00D32F99">
        <w:rPr>
          <w:rFonts w:cs="Times New Roman"/>
          <w:bCs/>
          <w:noProof/>
          <w:szCs w:val="24"/>
        </w:rPr>
        <w:drawing>
          <wp:inline distT="0" distB="0" distL="0" distR="0" wp14:anchorId="6476B089" wp14:editId="2B9BFF0C">
            <wp:extent cx="4427621" cy="6473782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37" cy="647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br/>
      </w:r>
    </w:p>
    <w:p w14:paraId="77DA3BE0" w14:textId="42EF3B25" w:rsidR="001A653E" w:rsidRPr="001A653E" w:rsidRDefault="00B90709" w:rsidP="00F30EFC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bCs/>
          <w:szCs w:val="24"/>
        </w:rPr>
      </w:pPr>
      <w:r w:rsidRPr="001A653E">
        <w:rPr>
          <w:rFonts w:cs="Times New Roman"/>
          <w:bCs/>
          <w:szCs w:val="24"/>
        </w:rPr>
        <w:t>Код программы</w:t>
      </w:r>
      <w:r w:rsidR="001A653E" w:rsidRPr="001A653E">
        <w:rPr>
          <w:rFonts w:cs="Times New Roman"/>
          <w:bCs/>
          <w:szCs w:val="24"/>
        </w:rPr>
        <w:br/>
      </w:r>
      <w:r w:rsidR="001A653E" w:rsidRPr="001A653E">
        <w:rPr>
          <w:rFonts w:cs="Times New Roman"/>
          <w:bCs/>
          <w:szCs w:val="24"/>
        </w:rPr>
        <w:br/>
        <w:t>S = input("Введите строку S: ")</w:t>
      </w:r>
    </w:p>
    <w:p w14:paraId="0A37FE09" w14:textId="77777777" w:rsidR="001A653E" w:rsidRPr="001A653E" w:rsidRDefault="001A653E" w:rsidP="001A653E">
      <w:pPr>
        <w:pStyle w:val="a3"/>
        <w:spacing w:after="0" w:line="240" w:lineRule="auto"/>
        <w:rPr>
          <w:rFonts w:cs="Times New Roman"/>
          <w:bCs/>
          <w:szCs w:val="24"/>
        </w:rPr>
      </w:pPr>
      <w:r w:rsidRPr="001A653E">
        <w:rPr>
          <w:rFonts w:cs="Times New Roman"/>
          <w:bCs/>
          <w:szCs w:val="24"/>
        </w:rPr>
        <w:t>S0 = input("Введите подстроку S0: ")</w:t>
      </w:r>
    </w:p>
    <w:p w14:paraId="31D8A17D" w14:textId="77777777" w:rsidR="001A653E" w:rsidRPr="001A653E" w:rsidRDefault="001A653E" w:rsidP="001A653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1A653E">
        <w:rPr>
          <w:rFonts w:cs="Times New Roman"/>
          <w:bCs/>
          <w:szCs w:val="24"/>
          <w:lang w:val="en-US"/>
        </w:rPr>
        <w:t>index = S.rfind(S0)</w:t>
      </w:r>
    </w:p>
    <w:p w14:paraId="584C145A" w14:textId="77777777" w:rsidR="001A653E" w:rsidRPr="001A653E" w:rsidRDefault="001A653E" w:rsidP="001A653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1A653E">
        <w:rPr>
          <w:rFonts w:cs="Times New Roman"/>
          <w:bCs/>
          <w:szCs w:val="24"/>
          <w:lang w:val="en-US"/>
        </w:rPr>
        <w:t>if index != -1:</w:t>
      </w:r>
    </w:p>
    <w:p w14:paraId="79B5AE50" w14:textId="77777777" w:rsidR="001A653E" w:rsidRPr="001A653E" w:rsidRDefault="001A653E" w:rsidP="001A653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1A653E">
        <w:rPr>
          <w:rFonts w:cs="Times New Roman"/>
          <w:bCs/>
          <w:szCs w:val="24"/>
          <w:lang w:val="en-US"/>
        </w:rPr>
        <w:t xml:space="preserve">    S = S[:index] + S[index + len(S0):]</w:t>
      </w:r>
    </w:p>
    <w:p w14:paraId="79EAF67B" w14:textId="4917BD8C" w:rsidR="00B90709" w:rsidRDefault="001A653E" w:rsidP="001A653E">
      <w:pPr>
        <w:pStyle w:val="a3"/>
        <w:spacing w:after="0" w:line="240" w:lineRule="auto"/>
        <w:rPr>
          <w:rFonts w:cs="Times New Roman"/>
          <w:bCs/>
          <w:szCs w:val="24"/>
        </w:rPr>
      </w:pPr>
      <w:r w:rsidRPr="001A653E">
        <w:rPr>
          <w:rFonts w:cs="Times New Roman"/>
          <w:bCs/>
          <w:szCs w:val="24"/>
        </w:rPr>
        <w:t>print("Результат:", S)</w:t>
      </w:r>
      <w:r w:rsidR="00B90709">
        <w:rPr>
          <w:rFonts w:cs="Times New Roman"/>
          <w:bCs/>
          <w:szCs w:val="24"/>
        </w:rPr>
        <w:br/>
      </w:r>
    </w:p>
    <w:p w14:paraId="45FED43B" w14:textId="6C85987F" w:rsidR="00B90709" w:rsidRDefault="00B90709" w:rsidP="00B90709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Скриншоты выполнения программы</w:t>
      </w:r>
      <w:r w:rsidR="00D32F99">
        <w:rPr>
          <w:rFonts w:cs="Times New Roman"/>
          <w:bCs/>
          <w:szCs w:val="24"/>
        </w:rPr>
        <w:br/>
      </w:r>
      <w:r w:rsidR="00D32F99" w:rsidRPr="00D32F99">
        <w:rPr>
          <w:rFonts w:cs="Times New Roman"/>
          <w:bCs/>
          <w:szCs w:val="24"/>
        </w:rPr>
        <w:drawing>
          <wp:inline distT="0" distB="0" distL="0" distR="0" wp14:anchorId="5C383BD8" wp14:editId="745CA31C">
            <wp:extent cx="3820058" cy="120984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A589" w14:textId="77777777" w:rsidR="00B90709" w:rsidRDefault="00B90709" w:rsidP="00B90709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32BD9638" w14:textId="4A076650" w:rsidR="00B90709" w:rsidRDefault="00B90709" w:rsidP="00B90709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5A6308">
        <w:rPr>
          <w:rFonts w:cs="Times New Roman"/>
          <w:bCs/>
          <w:szCs w:val="24"/>
        </w:rPr>
        <w:br/>
      </w:r>
      <w:r w:rsidR="00D32F99">
        <w:t xml:space="preserve">44. </w:t>
      </w:r>
      <w:r w:rsidR="005A6308">
        <w:t>Даны строки S, S1 и S2. Заменить в строке S все вхождения строки S1 на строку S2.</w:t>
      </w:r>
      <w:r w:rsidR="005A6308">
        <w:rPr>
          <w:rFonts w:cs="Times New Roman"/>
          <w:bCs/>
          <w:szCs w:val="24"/>
        </w:rPr>
        <w:br/>
      </w:r>
    </w:p>
    <w:p w14:paraId="2E38B5E4" w14:textId="71FA7D75" w:rsidR="00B90709" w:rsidRDefault="00B90709" w:rsidP="00B90709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лок-схема</w:t>
      </w:r>
      <w:r w:rsidR="00D32F99">
        <w:rPr>
          <w:rFonts w:cs="Times New Roman"/>
          <w:bCs/>
          <w:szCs w:val="24"/>
        </w:rPr>
        <w:br/>
      </w:r>
      <w:r w:rsidR="00D32F99">
        <w:rPr>
          <w:rFonts w:cs="Times New Roman"/>
          <w:bCs/>
          <w:noProof/>
          <w:szCs w:val="24"/>
        </w:rPr>
        <w:drawing>
          <wp:inline distT="0" distB="0" distL="0" distR="0" wp14:anchorId="4F89931C" wp14:editId="76F08D75">
            <wp:extent cx="1445730" cy="7742712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66" cy="78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br/>
      </w:r>
    </w:p>
    <w:p w14:paraId="7A6DBCD2" w14:textId="676A8683" w:rsidR="002033B5" w:rsidRPr="002033B5" w:rsidRDefault="00B90709" w:rsidP="00D14CC8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bCs/>
          <w:szCs w:val="24"/>
        </w:rPr>
      </w:pPr>
      <w:r w:rsidRPr="002033B5">
        <w:rPr>
          <w:rFonts w:cs="Times New Roman"/>
          <w:bCs/>
          <w:szCs w:val="24"/>
        </w:rPr>
        <w:lastRenderedPageBreak/>
        <w:t>Код программы</w:t>
      </w:r>
      <w:r w:rsidRPr="002033B5">
        <w:rPr>
          <w:rFonts w:cs="Times New Roman"/>
          <w:bCs/>
          <w:szCs w:val="24"/>
        </w:rPr>
        <w:br/>
      </w:r>
      <w:r w:rsidR="002033B5" w:rsidRPr="002033B5">
        <w:rPr>
          <w:rFonts w:cs="Times New Roman"/>
          <w:bCs/>
          <w:szCs w:val="24"/>
        </w:rPr>
        <w:br/>
        <w:t>S = input("Введите строку S: ")</w:t>
      </w:r>
    </w:p>
    <w:p w14:paraId="5EF1CED4" w14:textId="77777777" w:rsidR="002033B5" w:rsidRPr="002033B5" w:rsidRDefault="002033B5" w:rsidP="002033B5">
      <w:pPr>
        <w:pStyle w:val="a3"/>
        <w:spacing w:after="0" w:line="240" w:lineRule="auto"/>
        <w:rPr>
          <w:rFonts w:cs="Times New Roman"/>
          <w:bCs/>
          <w:szCs w:val="24"/>
        </w:rPr>
      </w:pPr>
      <w:r w:rsidRPr="002033B5">
        <w:rPr>
          <w:rFonts w:cs="Times New Roman"/>
          <w:bCs/>
          <w:szCs w:val="24"/>
        </w:rPr>
        <w:t>S1 = input("Введите подстроку S1: ")</w:t>
      </w:r>
    </w:p>
    <w:p w14:paraId="61B2CE95" w14:textId="716DE717" w:rsidR="002033B5" w:rsidRPr="002765BA" w:rsidRDefault="002033B5" w:rsidP="002765BA">
      <w:pPr>
        <w:pStyle w:val="a3"/>
        <w:spacing w:after="0" w:line="240" w:lineRule="auto"/>
        <w:rPr>
          <w:rFonts w:cs="Times New Roman"/>
          <w:bCs/>
          <w:szCs w:val="24"/>
        </w:rPr>
      </w:pPr>
      <w:r w:rsidRPr="002033B5">
        <w:rPr>
          <w:rFonts w:cs="Times New Roman"/>
          <w:bCs/>
          <w:szCs w:val="24"/>
        </w:rPr>
        <w:t>S2 = input("Введите строку для замены S2: ")</w:t>
      </w:r>
    </w:p>
    <w:p w14:paraId="68E04E1C" w14:textId="6B806E75" w:rsidR="002033B5" w:rsidRPr="002765BA" w:rsidRDefault="002033B5" w:rsidP="002765BA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2033B5">
        <w:rPr>
          <w:rFonts w:cs="Times New Roman"/>
          <w:bCs/>
          <w:szCs w:val="24"/>
          <w:lang w:val="en-US"/>
        </w:rPr>
        <w:t>result = S.replace(S1, S2)</w:t>
      </w:r>
    </w:p>
    <w:p w14:paraId="50A6B39C" w14:textId="1DF02549" w:rsidR="00B90709" w:rsidRDefault="002033B5" w:rsidP="002033B5">
      <w:pPr>
        <w:pStyle w:val="a3"/>
        <w:spacing w:after="0" w:line="240" w:lineRule="auto"/>
        <w:rPr>
          <w:rFonts w:cs="Times New Roman"/>
          <w:bCs/>
          <w:szCs w:val="24"/>
        </w:rPr>
      </w:pPr>
      <w:r w:rsidRPr="002033B5">
        <w:rPr>
          <w:rFonts w:cs="Times New Roman"/>
          <w:bCs/>
          <w:szCs w:val="24"/>
        </w:rPr>
        <w:t>print("Результат:", result)</w:t>
      </w:r>
      <w:r>
        <w:rPr>
          <w:rFonts w:cs="Times New Roman"/>
          <w:bCs/>
          <w:szCs w:val="24"/>
        </w:rPr>
        <w:br/>
      </w:r>
    </w:p>
    <w:p w14:paraId="264541F6" w14:textId="399C466A" w:rsidR="00B90709" w:rsidRDefault="00B90709" w:rsidP="00B90709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 w:rsidR="00D32F99">
        <w:rPr>
          <w:rFonts w:cs="Times New Roman"/>
          <w:bCs/>
          <w:szCs w:val="24"/>
        </w:rPr>
        <w:br/>
      </w:r>
      <w:r w:rsidR="00D32F99" w:rsidRPr="00D32F99">
        <w:rPr>
          <w:rFonts w:cs="Times New Roman"/>
          <w:bCs/>
          <w:szCs w:val="24"/>
        </w:rPr>
        <w:drawing>
          <wp:inline distT="0" distB="0" distL="0" distR="0" wp14:anchorId="3B462E3E" wp14:editId="0E68E348">
            <wp:extent cx="3762900" cy="1448002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4F7C" w14:textId="77777777" w:rsidR="00B90709" w:rsidRDefault="00B90709" w:rsidP="00B90709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7D5C5EF6" w14:textId="5AAE1C88" w:rsidR="00B90709" w:rsidRDefault="00B90709" w:rsidP="00B90709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DB5227">
        <w:rPr>
          <w:rFonts w:cs="Times New Roman"/>
          <w:bCs/>
          <w:szCs w:val="24"/>
        </w:rPr>
        <w:br/>
      </w:r>
      <w:r w:rsidR="00D32F99">
        <w:t xml:space="preserve">48. </w:t>
      </w:r>
      <w:r w:rsidR="00DB5227">
        <w:t>Дана строка, состоящая из русских слов, набранных заглавными буквами и разделенных пробелами (одним или несколькими). Найти количество слов, которые содержат ровно три буквы «А».</w:t>
      </w:r>
      <w:r w:rsidR="00DB5227">
        <w:rPr>
          <w:rFonts w:cs="Times New Roman"/>
          <w:bCs/>
          <w:szCs w:val="24"/>
        </w:rPr>
        <w:br/>
      </w:r>
    </w:p>
    <w:p w14:paraId="5BB407B0" w14:textId="675B763A" w:rsidR="00B90709" w:rsidRDefault="00B90709" w:rsidP="00B90709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лок-схема</w:t>
      </w:r>
      <w:r w:rsidR="00B576BD">
        <w:rPr>
          <w:rFonts w:cs="Times New Roman"/>
          <w:bCs/>
          <w:szCs w:val="24"/>
        </w:rPr>
        <w:br/>
      </w:r>
      <w:r w:rsidR="00B576BD">
        <w:rPr>
          <w:rFonts w:cs="Times New Roman"/>
          <w:bCs/>
          <w:noProof/>
          <w:szCs w:val="24"/>
        </w:rPr>
        <w:drawing>
          <wp:inline distT="0" distB="0" distL="0" distR="0" wp14:anchorId="6605C27D" wp14:editId="7AA0770C">
            <wp:extent cx="5044965" cy="7872267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75" cy="78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br/>
      </w:r>
    </w:p>
    <w:p w14:paraId="4EBC94A3" w14:textId="6414A09E" w:rsidR="001B2DB9" w:rsidRPr="001B2DB9" w:rsidRDefault="00B90709" w:rsidP="00F70378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bCs/>
          <w:szCs w:val="24"/>
        </w:rPr>
      </w:pPr>
      <w:r w:rsidRPr="001B2DB9">
        <w:rPr>
          <w:rFonts w:cs="Times New Roman"/>
          <w:bCs/>
          <w:szCs w:val="24"/>
        </w:rPr>
        <w:lastRenderedPageBreak/>
        <w:t>Код программы</w:t>
      </w:r>
      <w:r w:rsidR="001B2DB9" w:rsidRPr="001B2DB9">
        <w:rPr>
          <w:rFonts w:cs="Times New Roman"/>
          <w:bCs/>
          <w:szCs w:val="24"/>
        </w:rPr>
        <w:br/>
      </w:r>
      <w:r w:rsidR="001B2DB9" w:rsidRPr="001B2DB9">
        <w:rPr>
          <w:rFonts w:cs="Times New Roman"/>
          <w:bCs/>
          <w:szCs w:val="24"/>
        </w:rPr>
        <w:br/>
        <w:t>sentence = input("Введите строку: ")</w:t>
      </w:r>
    </w:p>
    <w:p w14:paraId="7704EEEE" w14:textId="77777777" w:rsidR="001B2DB9" w:rsidRPr="001B2DB9" w:rsidRDefault="001B2DB9" w:rsidP="001B2DB9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1B2DB9">
        <w:rPr>
          <w:rFonts w:cs="Times New Roman"/>
          <w:bCs/>
          <w:szCs w:val="24"/>
          <w:lang w:val="en-US"/>
        </w:rPr>
        <w:t>words = sentence.split()</w:t>
      </w:r>
    </w:p>
    <w:p w14:paraId="23876E9A" w14:textId="7DDE1406" w:rsidR="001B2DB9" w:rsidRPr="001B2DB9" w:rsidRDefault="001B2DB9" w:rsidP="001B2DB9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1B2DB9">
        <w:rPr>
          <w:rFonts w:cs="Times New Roman"/>
          <w:bCs/>
          <w:szCs w:val="24"/>
          <w:lang w:val="en-US"/>
        </w:rPr>
        <w:t>count = 0</w:t>
      </w:r>
    </w:p>
    <w:p w14:paraId="3B9619DF" w14:textId="77777777" w:rsidR="001B2DB9" w:rsidRPr="001B2DB9" w:rsidRDefault="001B2DB9" w:rsidP="001B2DB9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1B2DB9">
        <w:rPr>
          <w:rFonts w:cs="Times New Roman"/>
          <w:bCs/>
          <w:szCs w:val="24"/>
          <w:lang w:val="en-US"/>
        </w:rPr>
        <w:t>for word in words:</w:t>
      </w:r>
    </w:p>
    <w:p w14:paraId="177A27DB" w14:textId="77777777" w:rsidR="001B2DB9" w:rsidRPr="001B2DB9" w:rsidRDefault="001B2DB9" w:rsidP="001B2DB9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1B2DB9">
        <w:rPr>
          <w:rFonts w:cs="Times New Roman"/>
          <w:bCs/>
          <w:szCs w:val="24"/>
          <w:lang w:val="en-US"/>
        </w:rPr>
        <w:t xml:space="preserve">    if word.count('</w:t>
      </w:r>
      <w:r w:rsidRPr="001B2DB9">
        <w:rPr>
          <w:rFonts w:cs="Times New Roman"/>
          <w:bCs/>
          <w:szCs w:val="24"/>
        </w:rPr>
        <w:t>А</w:t>
      </w:r>
      <w:r w:rsidRPr="001B2DB9">
        <w:rPr>
          <w:rFonts w:cs="Times New Roman"/>
          <w:bCs/>
          <w:szCs w:val="24"/>
          <w:lang w:val="en-US"/>
        </w:rPr>
        <w:t>') == 3:</w:t>
      </w:r>
    </w:p>
    <w:p w14:paraId="4457B9A0" w14:textId="77777777" w:rsidR="001B2DB9" w:rsidRPr="001B2DB9" w:rsidRDefault="001B2DB9" w:rsidP="001B2DB9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1B2DB9">
        <w:rPr>
          <w:rFonts w:cs="Times New Roman"/>
          <w:bCs/>
          <w:szCs w:val="24"/>
          <w:lang w:val="en-US"/>
        </w:rPr>
        <w:t xml:space="preserve">        count += 1</w:t>
      </w:r>
    </w:p>
    <w:p w14:paraId="2497E2C0" w14:textId="56FDCDCE" w:rsidR="00B90709" w:rsidRDefault="001B2DB9" w:rsidP="001B2DB9">
      <w:pPr>
        <w:pStyle w:val="a3"/>
        <w:spacing w:after="0" w:line="240" w:lineRule="auto"/>
        <w:rPr>
          <w:rFonts w:cs="Times New Roman"/>
          <w:bCs/>
          <w:szCs w:val="24"/>
        </w:rPr>
      </w:pPr>
      <w:r w:rsidRPr="001B2DB9">
        <w:rPr>
          <w:rFonts w:cs="Times New Roman"/>
          <w:bCs/>
          <w:szCs w:val="24"/>
        </w:rPr>
        <w:t>print("Количество слов, содержащих ровно три буквы 'А':", count)</w:t>
      </w:r>
      <w:r w:rsidR="00B90709">
        <w:rPr>
          <w:rFonts w:cs="Times New Roman"/>
          <w:bCs/>
          <w:szCs w:val="24"/>
        </w:rPr>
        <w:br/>
      </w:r>
    </w:p>
    <w:p w14:paraId="71E2A43B" w14:textId="119A4186" w:rsidR="00B90709" w:rsidRDefault="00B90709" w:rsidP="00B90709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 w:rsidR="00B576BD">
        <w:rPr>
          <w:rFonts w:cs="Times New Roman"/>
          <w:bCs/>
          <w:szCs w:val="24"/>
        </w:rPr>
        <w:br/>
      </w:r>
      <w:r w:rsidR="00B576BD" w:rsidRPr="00B576BD">
        <w:rPr>
          <w:rFonts w:cs="Times New Roman"/>
          <w:bCs/>
          <w:szCs w:val="24"/>
        </w:rPr>
        <w:drawing>
          <wp:inline distT="0" distB="0" distL="0" distR="0" wp14:anchorId="65D0600F" wp14:editId="06020A00">
            <wp:extent cx="4229690" cy="102884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6C63" w14:textId="77777777" w:rsidR="00B90709" w:rsidRDefault="00B90709" w:rsidP="00B90709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41BBC357" w14:textId="77E82E6A" w:rsidR="00B90709" w:rsidRDefault="00B90709" w:rsidP="00B90709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2E4A4F">
        <w:rPr>
          <w:rFonts w:cs="Times New Roman"/>
          <w:bCs/>
          <w:szCs w:val="24"/>
        </w:rPr>
        <w:br/>
      </w:r>
      <w:r w:rsidR="00B576BD">
        <w:t xml:space="preserve">51. </w:t>
      </w:r>
      <w:r w:rsidR="002E4A4F">
        <w:t>Дана строка, состоящая из русских слов, набранных заглавными буквами и разделенных пробелами (одним или несколькими). Преобразовать каждое слово в строке, заменив в нем все последующие вхождения его первой буквы на символ «.» (точка). Например, слово «МИНИМУМ» надо преобразовать в «МИНИ.У.». Количество пробелов между словами не изменять.</w:t>
      </w:r>
      <w:r w:rsidR="002E4A4F">
        <w:rPr>
          <w:rFonts w:cs="Times New Roman"/>
          <w:bCs/>
          <w:szCs w:val="24"/>
        </w:rPr>
        <w:br/>
      </w:r>
    </w:p>
    <w:p w14:paraId="5B41BF9D" w14:textId="268F935A" w:rsidR="00B90709" w:rsidRDefault="00B90709" w:rsidP="00B90709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лок-схема</w:t>
      </w:r>
      <w:r w:rsidR="00E41D71">
        <w:rPr>
          <w:rFonts w:cs="Times New Roman"/>
          <w:bCs/>
          <w:szCs w:val="24"/>
        </w:rPr>
        <w:br/>
      </w:r>
      <w:r w:rsidR="00E41D71">
        <w:rPr>
          <w:rFonts w:cs="Times New Roman"/>
          <w:bCs/>
          <w:noProof/>
          <w:szCs w:val="24"/>
        </w:rPr>
        <w:drawing>
          <wp:inline distT="0" distB="0" distL="0" distR="0" wp14:anchorId="78B2F839" wp14:editId="2F3BDCBA">
            <wp:extent cx="5934075" cy="6610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br/>
      </w:r>
    </w:p>
    <w:p w14:paraId="1372FD1A" w14:textId="7690DAE3" w:rsidR="002E4A4F" w:rsidRPr="002E4A4F" w:rsidRDefault="00B90709" w:rsidP="001C1746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bCs/>
          <w:szCs w:val="24"/>
        </w:rPr>
      </w:pPr>
      <w:r w:rsidRPr="002E4A4F">
        <w:rPr>
          <w:rFonts w:cs="Times New Roman"/>
          <w:bCs/>
          <w:szCs w:val="24"/>
        </w:rPr>
        <w:t>Код программы</w:t>
      </w:r>
      <w:r w:rsidR="002E4A4F" w:rsidRPr="002E4A4F">
        <w:rPr>
          <w:rFonts w:cs="Times New Roman"/>
          <w:bCs/>
          <w:szCs w:val="24"/>
        </w:rPr>
        <w:br/>
      </w:r>
      <w:r w:rsidR="002E4A4F" w:rsidRPr="002E4A4F">
        <w:rPr>
          <w:rFonts w:cs="Times New Roman"/>
          <w:bCs/>
          <w:szCs w:val="24"/>
        </w:rPr>
        <w:br/>
        <w:t>sentence = input("Введите строку: ")</w:t>
      </w:r>
    </w:p>
    <w:p w14:paraId="58E496AF" w14:textId="480D2965" w:rsidR="002E4A4F" w:rsidRPr="002E4A4F" w:rsidRDefault="002E4A4F" w:rsidP="002E4A4F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2E4A4F">
        <w:rPr>
          <w:rFonts w:cs="Times New Roman"/>
          <w:bCs/>
          <w:szCs w:val="24"/>
          <w:lang w:val="en-US"/>
        </w:rPr>
        <w:t>words = sentence.split(' ')</w:t>
      </w:r>
    </w:p>
    <w:p w14:paraId="3EB151A9" w14:textId="77777777" w:rsidR="002E4A4F" w:rsidRPr="002E4A4F" w:rsidRDefault="002E4A4F" w:rsidP="002E4A4F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2E4A4F">
        <w:rPr>
          <w:rFonts w:cs="Times New Roman"/>
          <w:bCs/>
          <w:szCs w:val="24"/>
          <w:lang w:val="en-US"/>
        </w:rPr>
        <w:t>new_words = []</w:t>
      </w:r>
    </w:p>
    <w:p w14:paraId="33969DFB" w14:textId="77777777" w:rsidR="002E4A4F" w:rsidRPr="002E4A4F" w:rsidRDefault="002E4A4F" w:rsidP="002E4A4F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2E4A4F">
        <w:rPr>
          <w:rFonts w:cs="Times New Roman"/>
          <w:bCs/>
          <w:szCs w:val="24"/>
          <w:lang w:val="en-US"/>
        </w:rPr>
        <w:t>for word in words:</w:t>
      </w:r>
    </w:p>
    <w:p w14:paraId="34377B01" w14:textId="77777777" w:rsidR="002E4A4F" w:rsidRPr="002E4A4F" w:rsidRDefault="002E4A4F" w:rsidP="002E4A4F">
      <w:pPr>
        <w:pStyle w:val="a3"/>
        <w:spacing w:after="0" w:line="240" w:lineRule="auto"/>
        <w:rPr>
          <w:rFonts w:cs="Times New Roman"/>
          <w:bCs/>
          <w:szCs w:val="24"/>
        </w:rPr>
      </w:pPr>
      <w:r w:rsidRPr="002E4A4F">
        <w:rPr>
          <w:rFonts w:cs="Times New Roman"/>
          <w:bCs/>
          <w:szCs w:val="24"/>
          <w:lang w:val="en-US"/>
        </w:rPr>
        <w:lastRenderedPageBreak/>
        <w:t xml:space="preserve">    </w:t>
      </w:r>
      <w:r w:rsidRPr="002E4A4F">
        <w:rPr>
          <w:rFonts w:cs="Times New Roman"/>
          <w:bCs/>
          <w:szCs w:val="24"/>
        </w:rPr>
        <w:t>if word:  # Если слово не пустое</w:t>
      </w:r>
    </w:p>
    <w:p w14:paraId="4F76A084" w14:textId="77777777" w:rsidR="002E4A4F" w:rsidRPr="00C82BB8" w:rsidRDefault="002E4A4F" w:rsidP="002E4A4F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2E4A4F">
        <w:rPr>
          <w:rFonts w:cs="Times New Roman"/>
          <w:bCs/>
          <w:szCs w:val="24"/>
        </w:rPr>
        <w:t xml:space="preserve">        </w:t>
      </w:r>
      <w:r w:rsidRPr="00C82BB8">
        <w:rPr>
          <w:rFonts w:cs="Times New Roman"/>
          <w:bCs/>
          <w:szCs w:val="24"/>
          <w:lang w:val="en-US"/>
        </w:rPr>
        <w:t>first_char = word[0]</w:t>
      </w:r>
    </w:p>
    <w:p w14:paraId="27406E22" w14:textId="77777777" w:rsidR="002E4A4F" w:rsidRPr="002E4A4F" w:rsidRDefault="002E4A4F" w:rsidP="002E4A4F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2E4A4F">
        <w:rPr>
          <w:rFonts w:cs="Times New Roman"/>
          <w:bCs/>
          <w:szCs w:val="24"/>
          <w:lang w:val="en-US"/>
        </w:rPr>
        <w:t xml:space="preserve">        transformed_word = first_char + word[1:].replace(first_char, '.')</w:t>
      </w:r>
    </w:p>
    <w:p w14:paraId="6DCDDFDF" w14:textId="77777777" w:rsidR="002E4A4F" w:rsidRPr="002E4A4F" w:rsidRDefault="002E4A4F" w:rsidP="002E4A4F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2E4A4F">
        <w:rPr>
          <w:rFonts w:cs="Times New Roman"/>
          <w:bCs/>
          <w:szCs w:val="24"/>
          <w:lang w:val="en-US"/>
        </w:rPr>
        <w:t xml:space="preserve">        new_words.append(transformed_word)</w:t>
      </w:r>
    </w:p>
    <w:p w14:paraId="0E125FD5" w14:textId="77777777" w:rsidR="002E4A4F" w:rsidRPr="002E4A4F" w:rsidRDefault="002E4A4F" w:rsidP="002E4A4F">
      <w:pPr>
        <w:pStyle w:val="a3"/>
        <w:spacing w:after="0" w:line="240" w:lineRule="auto"/>
        <w:rPr>
          <w:rFonts w:cs="Times New Roman"/>
          <w:bCs/>
          <w:szCs w:val="24"/>
        </w:rPr>
      </w:pPr>
      <w:r w:rsidRPr="002E4A4F">
        <w:rPr>
          <w:rFonts w:cs="Times New Roman"/>
          <w:bCs/>
          <w:szCs w:val="24"/>
          <w:lang w:val="en-US"/>
        </w:rPr>
        <w:t xml:space="preserve">    </w:t>
      </w:r>
      <w:r w:rsidRPr="002E4A4F">
        <w:rPr>
          <w:rFonts w:cs="Times New Roman"/>
          <w:bCs/>
          <w:szCs w:val="24"/>
        </w:rPr>
        <w:t>else:</w:t>
      </w:r>
    </w:p>
    <w:p w14:paraId="71F31E8E" w14:textId="77777777" w:rsidR="002E4A4F" w:rsidRPr="002E4A4F" w:rsidRDefault="002E4A4F" w:rsidP="002E4A4F">
      <w:pPr>
        <w:pStyle w:val="a3"/>
        <w:spacing w:after="0" w:line="240" w:lineRule="auto"/>
        <w:rPr>
          <w:rFonts w:cs="Times New Roman"/>
          <w:bCs/>
          <w:szCs w:val="24"/>
        </w:rPr>
      </w:pPr>
      <w:r w:rsidRPr="002E4A4F">
        <w:rPr>
          <w:rFonts w:cs="Times New Roman"/>
          <w:bCs/>
          <w:szCs w:val="24"/>
        </w:rPr>
        <w:t xml:space="preserve">        new_words.append('')  # если слово пустое (для сохранения пробела)</w:t>
      </w:r>
    </w:p>
    <w:p w14:paraId="1CC8F3B3" w14:textId="77777777" w:rsidR="002E4A4F" w:rsidRPr="002E4A4F" w:rsidRDefault="002E4A4F" w:rsidP="002E4A4F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2E4A4F">
        <w:rPr>
          <w:rFonts w:cs="Times New Roman"/>
          <w:bCs/>
          <w:szCs w:val="24"/>
          <w:lang w:val="en-US"/>
        </w:rPr>
        <w:t>result = ' '.join(new_words)</w:t>
      </w:r>
    </w:p>
    <w:p w14:paraId="0460D02B" w14:textId="588AEE93" w:rsidR="00B90709" w:rsidRDefault="002E4A4F" w:rsidP="002E4A4F">
      <w:pPr>
        <w:pStyle w:val="a3"/>
        <w:spacing w:after="0" w:line="240" w:lineRule="auto"/>
        <w:rPr>
          <w:rFonts w:cs="Times New Roman"/>
          <w:bCs/>
          <w:szCs w:val="24"/>
        </w:rPr>
      </w:pPr>
      <w:r w:rsidRPr="002E4A4F">
        <w:rPr>
          <w:rFonts w:cs="Times New Roman"/>
          <w:bCs/>
          <w:szCs w:val="24"/>
        </w:rPr>
        <w:t>print("Преобразованная строка:", result)</w:t>
      </w:r>
      <w:r w:rsidR="00B90709">
        <w:rPr>
          <w:rFonts w:cs="Times New Roman"/>
          <w:bCs/>
          <w:szCs w:val="24"/>
        </w:rPr>
        <w:br/>
      </w:r>
    </w:p>
    <w:p w14:paraId="111EA4D7" w14:textId="51FCCF13" w:rsidR="00B90709" w:rsidRDefault="00B90709" w:rsidP="00B90709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 w:rsidR="00E41D71">
        <w:rPr>
          <w:rFonts w:cs="Times New Roman"/>
          <w:bCs/>
          <w:szCs w:val="24"/>
        </w:rPr>
        <w:br/>
      </w:r>
      <w:r w:rsidR="00E41D71" w:rsidRPr="00E41D71">
        <w:rPr>
          <w:rFonts w:cs="Times New Roman"/>
          <w:bCs/>
          <w:szCs w:val="24"/>
        </w:rPr>
        <w:drawing>
          <wp:inline distT="0" distB="0" distL="0" distR="0" wp14:anchorId="6AA0F94C" wp14:editId="3C88B9F1">
            <wp:extent cx="4210638" cy="105742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8DD1" w14:textId="77777777" w:rsidR="00B90709" w:rsidRDefault="00B90709" w:rsidP="00B90709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785D262B" w14:textId="635CD87E" w:rsidR="00B90709" w:rsidRDefault="00B90709" w:rsidP="00B90709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D32FA8">
        <w:rPr>
          <w:rFonts w:cs="Times New Roman"/>
          <w:bCs/>
          <w:szCs w:val="24"/>
        </w:rPr>
        <w:br/>
      </w:r>
      <w:r w:rsidR="00E41D71">
        <w:t xml:space="preserve">54. </w:t>
      </w:r>
      <w:r w:rsidR="00D32FA8">
        <w:t>Дана строка, состоящая из русских слов, набранных заглавными буквами и разделенных пробелами (одним или несколькими). Вывести строку, содержащую эти же слова, разделенные одним пробелом и расположенные в алфавитном порядке.</w:t>
      </w:r>
      <w:r w:rsidR="00D32FA8">
        <w:rPr>
          <w:rFonts w:cs="Times New Roman"/>
          <w:bCs/>
          <w:szCs w:val="24"/>
        </w:rPr>
        <w:br/>
      </w:r>
    </w:p>
    <w:p w14:paraId="36AFDD3D" w14:textId="77777777" w:rsidR="00C72380" w:rsidRDefault="00B90709" w:rsidP="00C72380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лок-схема</w:t>
      </w:r>
    </w:p>
    <w:p w14:paraId="288E2B25" w14:textId="1E081239" w:rsidR="00B90709" w:rsidRPr="00C72380" w:rsidRDefault="00C72380" w:rsidP="00C72380">
      <w:pPr>
        <w:pStyle w:val="a3"/>
        <w:spacing w:after="0" w:line="240" w:lineRule="auto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22C8043D" wp14:editId="2ACE8F2D">
            <wp:extent cx="1703798" cy="74393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986" cy="74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09" w:rsidRPr="00C72380">
        <w:rPr>
          <w:rFonts w:cs="Times New Roman"/>
          <w:bCs/>
          <w:szCs w:val="24"/>
        </w:rPr>
        <w:br/>
      </w:r>
    </w:p>
    <w:p w14:paraId="324B73BD" w14:textId="2F7B4E93" w:rsidR="00D32FA8" w:rsidRPr="00D32FA8" w:rsidRDefault="00B90709" w:rsidP="00A13B7A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bCs/>
          <w:szCs w:val="24"/>
        </w:rPr>
      </w:pPr>
      <w:r w:rsidRPr="00D32FA8">
        <w:rPr>
          <w:rFonts w:cs="Times New Roman"/>
          <w:bCs/>
          <w:szCs w:val="24"/>
        </w:rPr>
        <w:lastRenderedPageBreak/>
        <w:t>Код программы</w:t>
      </w:r>
      <w:r w:rsidR="00D32FA8" w:rsidRPr="00D32FA8">
        <w:rPr>
          <w:rFonts w:cs="Times New Roman"/>
          <w:bCs/>
          <w:szCs w:val="24"/>
        </w:rPr>
        <w:br/>
      </w:r>
      <w:r w:rsidR="00D32FA8" w:rsidRPr="00D32FA8">
        <w:rPr>
          <w:rFonts w:cs="Times New Roman"/>
          <w:bCs/>
          <w:szCs w:val="24"/>
        </w:rPr>
        <w:br/>
        <w:t>sentence = input("Введите строку: ")</w:t>
      </w:r>
    </w:p>
    <w:p w14:paraId="421DED4E" w14:textId="77777777" w:rsidR="00D32FA8" w:rsidRPr="00C82BB8" w:rsidRDefault="00D32FA8" w:rsidP="00D32FA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C82BB8">
        <w:rPr>
          <w:rFonts w:cs="Times New Roman"/>
          <w:bCs/>
          <w:szCs w:val="24"/>
          <w:lang w:val="en-US"/>
        </w:rPr>
        <w:t>words = sentence.split()</w:t>
      </w:r>
    </w:p>
    <w:p w14:paraId="78E2CBD5" w14:textId="77777777" w:rsidR="00D32FA8" w:rsidRPr="00C82BB8" w:rsidRDefault="00D32FA8" w:rsidP="00D32FA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C82BB8">
        <w:rPr>
          <w:rFonts w:cs="Times New Roman"/>
          <w:bCs/>
          <w:szCs w:val="24"/>
          <w:lang w:val="en-US"/>
        </w:rPr>
        <w:t>sorted_words = sorted(words)</w:t>
      </w:r>
    </w:p>
    <w:p w14:paraId="12611DE5" w14:textId="77777777" w:rsidR="00D32FA8" w:rsidRPr="00C82BB8" w:rsidRDefault="00D32FA8" w:rsidP="00D32FA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C82BB8">
        <w:rPr>
          <w:rFonts w:cs="Times New Roman"/>
          <w:bCs/>
          <w:szCs w:val="24"/>
          <w:lang w:val="en-US"/>
        </w:rPr>
        <w:t>result = " ".join(sorted_words)</w:t>
      </w:r>
    </w:p>
    <w:p w14:paraId="7119F717" w14:textId="6252EFE1" w:rsidR="00B90709" w:rsidRPr="00C82BB8" w:rsidRDefault="00D32FA8" w:rsidP="00D32FA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C82BB8">
        <w:rPr>
          <w:rFonts w:cs="Times New Roman"/>
          <w:bCs/>
          <w:szCs w:val="24"/>
          <w:lang w:val="en-US"/>
        </w:rPr>
        <w:t>print("</w:t>
      </w:r>
      <w:r w:rsidRPr="00D32FA8">
        <w:rPr>
          <w:rFonts w:cs="Times New Roman"/>
          <w:bCs/>
          <w:szCs w:val="24"/>
        </w:rPr>
        <w:t>Строка</w:t>
      </w:r>
      <w:r w:rsidRPr="00C82BB8">
        <w:rPr>
          <w:rFonts w:cs="Times New Roman"/>
          <w:bCs/>
          <w:szCs w:val="24"/>
          <w:lang w:val="en-US"/>
        </w:rPr>
        <w:t xml:space="preserve"> </w:t>
      </w:r>
      <w:r w:rsidRPr="00D32FA8">
        <w:rPr>
          <w:rFonts w:cs="Times New Roman"/>
          <w:bCs/>
          <w:szCs w:val="24"/>
        </w:rPr>
        <w:t>в</w:t>
      </w:r>
      <w:r w:rsidRPr="00C82BB8">
        <w:rPr>
          <w:rFonts w:cs="Times New Roman"/>
          <w:bCs/>
          <w:szCs w:val="24"/>
          <w:lang w:val="en-US"/>
        </w:rPr>
        <w:t xml:space="preserve"> </w:t>
      </w:r>
      <w:r w:rsidRPr="00D32FA8">
        <w:rPr>
          <w:rFonts w:cs="Times New Roman"/>
          <w:bCs/>
          <w:szCs w:val="24"/>
        </w:rPr>
        <w:t>алфавитном</w:t>
      </w:r>
      <w:r w:rsidRPr="00C82BB8">
        <w:rPr>
          <w:rFonts w:cs="Times New Roman"/>
          <w:bCs/>
          <w:szCs w:val="24"/>
          <w:lang w:val="en-US"/>
        </w:rPr>
        <w:t xml:space="preserve"> </w:t>
      </w:r>
      <w:r w:rsidRPr="00D32FA8">
        <w:rPr>
          <w:rFonts w:cs="Times New Roman"/>
          <w:bCs/>
          <w:szCs w:val="24"/>
        </w:rPr>
        <w:t>порядке</w:t>
      </w:r>
      <w:r w:rsidRPr="00C82BB8">
        <w:rPr>
          <w:rFonts w:cs="Times New Roman"/>
          <w:bCs/>
          <w:szCs w:val="24"/>
          <w:lang w:val="en-US"/>
        </w:rPr>
        <w:t>:", result)</w:t>
      </w:r>
      <w:r w:rsidR="00B90709" w:rsidRPr="00C82BB8">
        <w:rPr>
          <w:rFonts w:cs="Times New Roman"/>
          <w:bCs/>
          <w:szCs w:val="24"/>
          <w:lang w:val="en-US"/>
        </w:rPr>
        <w:br/>
      </w:r>
    </w:p>
    <w:p w14:paraId="0C292698" w14:textId="45C02F8A" w:rsidR="00B90709" w:rsidRDefault="00B90709" w:rsidP="00B90709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 w:rsidR="00E41D71">
        <w:rPr>
          <w:rFonts w:cs="Times New Roman"/>
          <w:bCs/>
          <w:szCs w:val="24"/>
        </w:rPr>
        <w:br/>
      </w:r>
      <w:r w:rsidR="00E41D71" w:rsidRPr="00E41D71">
        <w:rPr>
          <w:rFonts w:cs="Times New Roman"/>
          <w:bCs/>
          <w:szCs w:val="24"/>
        </w:rPr>
        <w:drawing>
          <wp:inline distT="0" distB="0" distL="0" distR="0" wp14:anchorId="78ECABAD" wp14:editId="2A83174A">
            <wp:extent cx="4591691" cy="100026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44CD" w14:textId="77777777" w:rsidR="00B90709" w:rsidRDefault="00B90709" w:rsidP="00B90709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4DDCDAF5" w14:textId="22F3226F" w:rsidR="00B90709" w:rsidRDefault="00B90709" w:rsidP="00B90709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E777A4">
        <w:rPr>
          <w:rFonts w:cs="Times New Roman"/>
          <w:bCs/>
          <w:szCs w:val="24"/>
        </w:rPr>
        <w:br/>
      </w:r>
      <w:r w:rsidR="00C72380">
        <w:t xml:space="preserve">58. </w:t>
      </w:r>
      <w:r w:rsidR="00E777A4">
        <w:t>Дана строка-предложение на русском языке. Подсчитать количество содержащихся в строке гласных букв.</w:t>
      </w:r>
      <w:r w:rsidR="00E777A4">
        <w:rPr>
          <w:rFonts w:cs="Times New Roman"/>
          <w:bCs/>
          <w:szCs w:val="24"/>
        </w:rPr>
        <w:br/>
      </w:r>
    </w:p>
    <w:p w14:paraId="2CC8B608" w14:textId="1F4FE00F" w:rsidR="00B90709" w:rsidRDefault="00B90709" w:rsidP="00B90709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>
        <w:rPr>
          <w:rFonts w:cs="Times New Roman"/>
          <w:bCs/>
          <w:szCs w:val="24"/>
        </w:rPr>
        <w:br/>
      </w:r>
      <w:r w:rsidR="006F6AB9">
        <w:rPr>
          <w:rFonts w:cs="Times New Roman"/>
          <w:bCs/>
          <w:noProof/>
          <w:szCs w:val="24"/>
        </w:rPr>
        <w:drawing>
          <wp:inline distT="0" distB="0" distL="0" distR="0" wp14:anchorId="56534F54" wp14:editId="531879CE">
            <wp:extent cx="5545777" cy="81355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36" cy="81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44EC" w14:textId="7B744C47" w:rsidR="00E777A4" w:rsidRPr="00E777A4" w:rsidRDefault="00B90709" w:rsidP="00E777A4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Код программы</w:t>
      </w:r>
      <w:r w:rsidR="00E777A4">
        <w:rPr>
          <w:rFonts w:cs="Times New Roman"/>
          <w:bCs/>
          <w:szCs w:val="24"/>
        </w:rPr>
        <w:br/>
      </w:r>
      <w:r w:rsidR="00E777A4">
        <w:rPr>
          <w:rFonts w:cs="Times New Roman"/>
          <w:bCs/>
          <w:szCs w:val="24"/>
        </w:rPr>
        <w:br/>
      </w:r>
    </w:p>
    <w:p w14:paraId="64581BD3" w14:textId="77777777" w:rsidR="00E777A4" w:rsidRPr="00E777A4" w:rsidRDefault="00E777A4" w:rsidP="00E777A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E777A4">
        <w:rPr>
          <w:rFonts w:cs="Times New Roman"/>
          <w:bCs/>
          <w:szCs w:val="24"/>
        </w:rPr>
        <w:t>sentence = input("Введите строку: ")</w:t>
      </w:r>
    </w:p>
    <w:p w14:paraId="4458D9F2" w14:textId="77777777" w:rsidR="00E777A4" w:rsidRPr="00E777A4" w:rsidRDefault="00E777A4" w:rsidP="00E777A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E777A4">
        <w:rPr>
          <w:rFonts w:cs="Times New Roman"/>
          <w:bCs/>
          <w:szCs w:val="24"/>
        </w:rPr>
        <w:t>vowels = "АЕЁИОУЫЭЮЯаеёиоуыэюя"</w:t>
      </w:r>
    </w:p>
    <w:p w14:paraId="57C91FFA" w14:textId="77777777" w:rsidR="00E777A4" w:rsidRPr="00E777A4" w:rsidRDefault="00E777A4" w:rsidP="00E777A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E777A4">
        <w:rPr>
          <w:rFonts w:cs="Times New Roman"/>
          <w:bCs/>
          <w:szCs w:val="24"/>
        </w:rPr>
        <w:t>count = 0</w:t>
      </w:r>
    </w:p>
    <w:p w14:paraId="59DCA03F" w14:textId="77777777" w:rsidR="00E777A4" w:rsidRPr="00E777A4" w:rsidRDefault="00E777A4" w:rsidP="00E777A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E777A4">
        <w:rPr>
          <w:rFonts w:cs="Times New Roman"/>
          <w:bCs/>
          <w:szCs w:val="24"/>
        </w:rPr>
        <w:t>for char in sentence:</w:t>
      </w:r>
    </w:p>
    <w:p w14:paraId="7FFC7656" w14:textId="77777777" w:rsidR="00E777A4" w:rsidRPr="00E777A4" w:rsidRDefault="00E777A4" w:rsidP="00E777A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E777A4">
        <w:rPr>
          <w:rFonts w:cs="Times New Roman"/>
          <w:bCs/>
          <w:szCs w:val="24"/>
        </w:rPr>
        <w:t xml:space="preserve">    if char in vowels:</w:t>
      </w:r>
    </w:p>
    <w:p w14:paraId="1354BF33" w14:textId="77777777" w:rsidR="00E777A4" w:rsidRPr="00E777A4" w:rsidRDefault="00E777A4" w:rsidP="00E777A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E777A4">
        <w:rPr>
          <w:rFonts w:cs="Times New Roman"/>
          <w:bCs/>
          <w:szCs w:val="24"/>
        </w:rPr>
        <w:t xml:space="preserve">        count += 1</w:t>
      </w:r>
    </w:p>
    <w:p w14:paraId="2AFC2042" w14:textId="424116A2" w:rsidR="00B90709" w:rsidRDefault="00E777A4" w:rsidP="00E777A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E777A4">
        <w:rPr>
          <w:rFonts w:cs="Times New Roman"/>
          <w:bCs/>
          <w:szCs w:val="24"/>
        </w:rPr>
        <w:t>print("Количество гласных букв:", count)</w:t>
      </w:r>
      <w:r w:rsidR="00B90709">
        <w:rPr>
          <w:rFonts w:cs="Times New Roman"/>
          <w:bCs/>
          <w:szCs w:val="24"/>
        </w:rPr>
        <w:br/>
      </w:r>
    </w:p>
    <w:p w14:paraId="256E452B" w14:textId="0F3283DE" w:rsidR="00B90709" w:rsidRDefault="00B90709" w:rsidP="00B90709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 w:rsidR="006F6AB9">
        <w:rPr>
          <w:rFonts w:cs="Times New Roman"/>
          <w:bCs/>
          <w:szCs w:val="24"/>
        </w:rPr>
        <w:br/>
      </w:r>
      <w:r w:rsidR="006F6AB9" w:rsidRPr="006F6AB9">
        <w:rPr>
          <w:rFonts w:cs="Times New Roman"/>
          <w:bCs/>
          <w:szCs w:val="24"/>
        </w:rPr>
        <w:drawing>
          <wp:inline distT="0" distB="0" distL="0" distR="0" wp14:anchorId="1FF99618" wp14:editId="44FFE445">
            <wp:extent cx="3629532" cy="1076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3726" w14:textId="77777777" w:rsidR="00B90709" w:rsidRDefault="00B90709" w:rsidP="00B90709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1BBE0ED8" w14:textId="2F286863" w:rsidR="00B90709" w:rsidRDefault="00B90709" w:rsidP="00B90709">
      <w:pPr>
        <w:pStyle w:val="a3"/>
        <w:numPr>
          <w:ilvl w:val="0"/>
          <w:numId w:val="25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31635D">
        <w:rPr>
          <w:rFonts w:cs="Times New Roman"/>
          <w:bCs/>
          <w:szCs w:val="24"/>
        </w:rPr>
        <w:br/>
      </w:r>
      <w:r w:rsidR="006F6AB9">
        <w:t xml:space="preserve">63. </w:t>
      </w:r>
      <w:r w:rsidR="0033065D">
        <w:t>Дана строка, содержащая полное имя файла, то есть имя диска, список каталогов (путь), собственно имя и расширение. Выделить из этой строки имя файла (без расширения).</w:t>
      </w:r>
      <w:r w:rsidR="0031635D">
        <w:rPr>
          <w:rFonts w:cs="Times New Roman"/>
          <w:bCs/>
          <w:szCs w:val="24"/>
        </w:rPr>
        <w:br/>
      </w:r>
    </w:p>
    <w:p w14:paraId="654C22D9" w14:textId="7B54A95A" w:rsidR="00B90709" w:rsidRDefault="00B90709" w:rsidP="00B90709">
      <w:pPr>
        <w:pStyle w:val="a3"/>
        <w:numPr>
          <w:ilvl w:val="0"/>
          <w:numId w:val="25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лок-схема</w:t>
      </w:r>
      <w:r w:rsidR="006F6AB9">
        <w:rPr>
          <w:rFonts w:cs="Times New Roman"/>
          <w:bCs/>
          <w:szCs w:val="24"/>
        </w:rPr>
        <w:br/>
      </w:r>
      <w:r w:rsidR="006F6AB9">
        <w:rPr>
          <w:rFonts w:cs="Times New Roman"/>
          <w:bCs/>
          <w:noProof/>
          <w:szCs w:val="24"/>
        </w:rPr>
        <w:drawing>
          <wp:inline distT="0" distB="0" distL="0" distR="0" wp14:anchorId="724E6553" wp14:editId="316E9B9D">
            <wp:extent cx="4595495" cy="45954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br/>
      </w:r>
    </w:p>
    <w:p w14:paraId="2BB2E043" w14:textId="7878EAD1" w:rsidR="0031635D" w:rsidRPr="0031635D" w:rsidRDefault="00B90709" w:rsidP="0031635D">
      <w:pPr>
        <w:pStyle w:val="a3"/>
        <w:numPr>
          <w:ilvl w:val="0"/>
          <w:numId w:val="25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>
        <w:rPr>
          <w:rFonts w:cs="Times New Roman"/>
          <w:bCs/>
          <w:szCs w:val="24"/>
        </w:rPr>
        <w:br/>
      </w:r>
    </w:p>
    <w:p w14:paraId="0852344C" w14:textId="77777777" w:rsidR="0031635D" w:rsidRPr="0031635D" w:rsidRDefault="0031635D" w:rsidP="0031635D">
      <w:pPr>
        <w:pStyle w:val="a3"/>
        <w:spacing w:after="0" w:line="240" w:lineRule="auto"/>
        <w:rPr>
          <w:rFonts w:cs="Times New Roman"/>
          <w:bCs/>
          <w:szCs w:val="24"/>
        </w:rPr>
      </w:pPr>
      <w:r w:rsidRPr="0031635D">
        <w:rPr>
          <w:rFonts w:cs="Times New Roman"/>
          <w:bCs/>
          <w:szCs w:val="24"/>
        </w:rPr>
        <w:t>file_path = input("Введите полное имя файла: ")</w:t>
      </w:r>
    </w:p>
    <w:p w14:paraId="63C41583" w14:textId="0A72FDA2" w:rsidR="0031635D" w:rsidRPr="0031635D" w:rsidRDefault="0031635D" w:rsidP="0031635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31635D">
        <w:rPr>
          <w:rFonts w:cs="Times New Roman"/>
          <w:bCs/>
          <w:szCs w:val="24"/>
          <w:lang w:val="en-US"/>
        </w:rPr>
        <w:t>filename_with_extension = file_path.split("\\")[-1]</w:t>
      </w:r>
    </w:p>
    <w:p w14:paraId="79F7F024" w14:textId="77777777" w:rsidR="0031635D" w:rsidRPr="0031635D" w:rsidRDefault="0031635D" w:rsidP="0031635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31635D">
        <w:rPr>
          <w:rFonts w:cs="Times New Roman"/>
          <w:bCs/>
          <w:szCs w:val="24"/>
          <w:lang w:val="en-US"/>
        </w:rPr>
        <w:t>filename = filename_with_extension.split(".")[0]</w:t>
      </w:r>
    </w:p>
    <w:p w14:paraId="34E1C962" w14:textId="2DB1B8EC" w:rsidR="00B90709" w:rsidRDefault="0031635D" w:rsidP="0031635D">
      <w:pPr>
        <w:pStyle w:val="a3"/>
        <w:spacing w:after="0" w:line="240" w:lineRule="auto"/>
        <w:rPr>
          <w:rFonts w:cs="Times New Roman"/>
          <w:bCs/>
          <w:szCs w:val="24"/>
        </w:rPr>
      </w:pPr>
      <w:r w:rsidRPr="0031635D">
        <w:rPr>
          <w:rFonts w:cs="Times New Roman"/>
          <w:bCs/>
          <w:szCs w:val="24"/>
        </w:rPr>
        <w:t>print("Имя файла без расширения:", filename)</w:t>
      </w:r>
      <w:r>
        <w:rPr>
          <w:rFonts w:cs="Times New Roman"/>
          <w:bCs/>
          <w:szCs w:val="24"/>
        </w:rPr>
        <w:br/>
      </w:r>
    </w:p>
    <w:p w14:paraId="54F77351" w14:textId="68A2D77B" w:rsidR="00B90709" w:rsidRDefault="00B90709" w:rsidP="00B90709">
      <w:pPr>
        <w:pStyle w:val="a3"/>
        <w:numPr>
          <w:ilvl w:val="0"/>
          <w:numId w:val="25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 w:rsidR="006F6AB9">
        <w:rPr>
          <w:rFonts w:cs="Times New Roman"/>
          <w:bCs/>
          <w:szCs w:val="24"/>
        </w:rPr>
        <w:br/>
      </w:r>
      <w:r w:rsidR="006F6AB9" w:rsidRPr="006F6AB9">
        <w:rPr>
          <w:rFonts w:cs="Times New Roman"/>
          <w:bCs/>
          <w:szCs w:val="24"/>
        </w:rPr>
        <w:drawing>
          <wp:inline distT="0" distB="0" distL="0" distR="0" wp14:anchorId="4A317940" wp14:editId="670577D8">
            <wp:extent cx="4896533" cy="101931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C58A" w14:textId="77777777" w:rsidR="00B90709" w:rsidRDefault="00B90709" w:rsidP="00B90709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1D1BE93E" w14:textId="72926AEA" w:rsidR="00B90709" w:rsidRDefault="00B90709" w:rsidP="00B90709">
      <w:pPr>
        <w:pStyle w:val="a3"/>
        <w:numPr>
          <w:ilvl w:val="0"/>
          <w:numId w:val="26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804720">
        <w:rPr>
          <w:rFonts w:cs="Times New Roman"/>
          <w:bCs/>
          <w:szCs w:val="24"/>
        </w:rPr>
        <w:br/>
      </w:r>
      <w:r w:rsidR="008E1ABB">
        <w:t>Дана строка-предложение на русском языке и число K (0 &lt; K &lt; 10). Зашифровать строку, выполнив циклическую замену каждой буквы на букву того же регистра, расположенную в алфавите на K-й позиции после шифруемой буквы (например, для K = 2 «А» перейдет в «В», «а» — в «в», «Б» — в «Г», «я» — в «б» и т. д.). Букву «ё» в алфавите не учитывать, знаки препинания и пробелы не изменять.</w:t>
      </w:r>
      <w:r w:rsidR="00804720">
        <w:rPr>
          <w:rFonts w:cs="Times New Roman"/>
          <w:bCs/>
          <w:szCs w:val="24"/>
        </w:rPr>
        <w:br/>
      </w:r>
    </w:p>
    <w:p w14:paraId="52CF9F67" w14:textId="77777777" w:rsidR="00B90709" w:rsidRDefault="00B90709" w:rsidP="00B90709">
      <w:pPr>
        <w:pStyle w:val="a3"/>
        <w:numPr>
          <w:ilvl w:val="0"/>
          <w:numId w:val="26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>
        <w:rPr>
          <w:rFonts w:cs="Times New Roman"/>
          <w:bCs/>
          <w:szCs w:val="24"/>
        </w:rPr>
        <w:br/>
      </w:r>
    </w:p>
    <w:p w14:paraId="27B511BD" w14:textId="5BC695A8" w:rsidR="00804720" w:rsidRPr="00804720" w:rsidRDefault="00B90709" w:rsidP="00EF5904">
      <w:pPr>
        <w:pStyle w:val="a3"/>
        <w:numPr>
          <w:ilvl w:val="0"/>
          <w:numId w:val="26"/>
        </w:numPr>
        <w:spacing w:after="0" w:line="240" w:lineRule="auto"/>
        <w:rPr>
          <w:rFonts w:cs="Times New Roman"/>
          <w:bCs/>
          <w:szCs w:val="24"/>
        </w:rPr>
      </w:pPr>
      <w:r w:rsidRPr="00804720">
        <w:rPr>
          <w:rFonts w:cs="Times New Roman"/>
          <w:bCs/>
          <w:szCs w:val="24"/>
        </w:rPr>
        <w:t>Код программы</w:t>
      </w:r>
      <w:r w:rsidR="00804720" w:rsidRPr="00804720">
        <w:rPr>
          <w:rFonts w:cs="Times New Roman"/>
          <w:bCs/>
          <w:szCs w:val="24"/>
        </w:rPr>
        <w:br/>
      </w:r>
      <w:r w:rsidR="00804720" w:rsidRPr="00804720">
        <w:rPr>
          <w:rFonts w:cs="Times New Roman"/>
          <w:bCs/>
          <w:szCs w:val="24"/>
        </w:rPr>
        <w:br/>
        <w:t>sentence = input("Введите строку: ")</w:t>
      </w:r>
    </w:p>
    <w:p w14:paraId="1AF9075A" w14:textId="760A1525" w:rsidR="00804720" w:rsidRPr="00804720" w:rsidRDefault="00804720" w:rsidP="00804720">
      <w:pPr>
        <w:pStyle w:val="a3"/>
        <w:spacing w:after="0" w:line="240" w:lineRule="auto"/>
        <w:rPr>
          <w:rFonts w:cs="Times New Roman"/>
          <w:bCs/>
          <w:szCs w:val="24"/>
        </w:rPr>
      </w:pPr>
      <w:r w:rsidRPr="00804720">
        <w:rPr>
          <w:rFonts w:cs="Times New Roman"/>
          <w:bCs/>
          <w:szCs w:val="24"/>
        </w:rPr>
        <w:t>K = int(input("Введите число K (0 &lt; K &lt; 10): "))</w:t>
      </w:r>
    </w:p>
    <w:p w14:paraId="1B3F6C6E" w14:textId="77777777" w:rsidR="00804720" w:rsidRPr="00804720" w:rsidRDefault="00804720" w:rsidP="00804720">
      <w:pPr>
        <w:pStyle w:val="a3"/>
        <w:spacing w:after="0" w:line="240" w:lineRule="auto"/>
        <w:rPr>
          <w:rFonts w:cs="Times New Roman"/>
          <w:bCs/>
          <w:szCs w:val="24"/>
        </w:rPr>
      </w:pPr>
      <w:r w:rsidRPr="00804720">
        <w:rPr>
          <w:rFonts w:cs="Times New Roman"/>
          <w:bCs/>
          <w:szCs w:val="24"/>
        </w:rPr>
        <w:t>alphabet_upper = "АБВГДЕЖЗИЙКЛМНОПРСТУФХЦЧШЩЫЭЮЯ"</w:t>
      </w:r>
    </w:p>
    <w:p w14:paraId="6B2F7506" w14:textId="2F58B4D1" w:rsidR="00804720" w:rsidRPr="00804720" w:rsidRDefault="00804720" w:rsidP="00804720">
      <w:pPr>
        <w:pStyle w:val="a3"/>
        <w:spacing w:after="0" w:line="240" w:lineRule="auto"/>
        <w:rPr>
          <w:rFonts w:cs="Times New Roman"/>
          <w:bCs/>
          <w:szCs w:val="24"/>
        </w:rPr>
      </w:pPr>
      <w:r w:rsidRPr="00804720">
        <w:rPr>
          <w:rFonts w:cs="Times New Roman"/>
          <w:bCs/>
          <w:szCs w:val="24"/>
        </w:rPr>
        <w:t>alphabet_lower = "абвгдежзийклмнопрстуфхцчшщыэюя"</w:t>
      </w:r>
    </w:p>
    <w:p w14:paraId="093D984D" w14:textId="616940AA" w:rsidR="00804720" w:rsidRPr="00C82BB8" w:rsidRDefault="00804720" w:rsidP="00804720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C82BB8">
        <w:rPr>
          <w:rFonts w:cs="Times New Roman"/>
          <w:bCs/>
          <w:szCs w:val="24"/>
          <w:lang w:val="en-US"/>
        </w:rPr>
        <w:t>encrypted_sentence = []</w:t>
      </w:r>
    </w:p>
    <w:p w14:paraId="1B087FF1" w14:textId="77777777" w:rsidR="00804720" w:rsidRPr="00C82BB8" w:rsidRDefault="00804720" w:rsidP="00804720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C82BB8">
        <w:rPr>
          <w:rFonts w:cs="Times New Roman"/>
          <w:bCs/>
          <w:szCs w:val="24"/>
          <w:lang w:val="en-US"/>
        </w:rPr>
        <w:t>for char in sentence:</w:t>
      </w:r>
    </w:p>
    <w:p w14:paraId="3020FC58" w14:textId="77777777" w:rsidR="00804720" w:rsidRPr="00804720" w:rsidRDefault="00804720" w:rsidP="00804720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C82BB8">
        <w:rPr>
          <w:rFonts w:cs="Times New Roman"/>
          <w:bCs/>
          <w:szCs w:val="24"/>
          <w:lang w:val="en-US"/>
        </w:rPr>
        <w:t xml:space="preserve">    </w:t>
      </w:r>
      <w:r w:rsidRPr="00804720">
        <w:rPr>
          <w:rFonts w:cs="Times New Roman"/>
          <w:bCs/>
          <w:szCs w:val="24"/>
          <w:lang w:val="en-US"/>
        </w:rPr>
        <w:t>if char in alphabet_upper:</w:t>
      </w:r>
    </w:p>
    <w:p w14:paraId="789E3B3B" w14:textId="77777777" w:rsidR="00804720" w:rsidRPr="00804720" w:rsidRDefault="00804720" w:rsidP="00804720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04720">
        <w:rPr>
          <w:rFonts w:cs="Times New Roman"/>
          <w:bCs/>
          <w:szCs w:val="24"/>
          <w:lang w:val="en-US"/>
        </w:rPr>
        <w:t xml:space="preserve">        new_index = (alphabet_upper.index(char) + K) % len(alphabet_upper)</w:t>
      </w:r>
    </w:p>
    <w:p w14:paraId="69533E3E" w14:textId="77777777" w:rsidR="00804720" w:rsidRPr="00804720" w:rsidRDefault="00804720" w:rsidP="00804720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04720">
        <w:rPr>
          <w:rFonts w:cs="Times New Roman"/>
          <w:bCs/>
          <w:szCs w:val="24"/>
          <w:lang w:val="en-US"/>
        </w:rPr>
        <w:t xml:space="preserve">        encrypted_sentence.append(alphabet_upper[new_index])</w:t>
      </w:r>
    </w:p>
    <w:p w14:paraId="3987BB72" w14:textId="77777777" w:rsidR="00804720" w:rsidRPr="00804720" w:rsidRDefault="00804720" w:rsidP="00804720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04720">
        <w:rPr>
          <w:rFonts w:cs="Times New Roman"/>
          <w:bCs/>
          <w:szCs w:val="24"/>
          <w:lang w:val="en-US"/>
        </w:rPr>
        <w:t xml:space="preserve">    elif char in alphabet_lower:</w:t>
      </w:r>
    </w:p>
    <w:p w14:paraId="4D3947F7" w14:textId="77777777" w:rsidR="00804720" w:rsidRPr="00804720" w:rsidRDefault="00804720" w:rsidP="00804720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04720">
        <w:rPr>
          <w:rFonts w:cs="Times New Roman"/>
          <w:bCs/>
          <w:szCs w:val="24"/>
          <w:lang w:val="en-US"/>
        </w:rPr>
        <w:t xml:space="preserve">        new_index = (alphabet_lower.index(char) + K) % len(alphabet_lower)</w:t>
      </w:r>
    </w:p>
    <w:p w14:paraId="298AA5A6" w14:textId="77777777" w:rsidR="00804720" w:rsidRPr="00804720" w:rsidRDefault="00804720" w:rsidP="00804720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04720">
        <w:rPr>
          <w:rFonts w:cs="Times New Roman"/>
          <w:bCs/>
          <w:szCs w:val="24"/>
          <w:lang w:val="en-US"/>
        </w:rPr>
        <w:t xml:space="preserve">        encrypted_sentence.append(alphabet_lower[new_index])</w:t>
      </w:r>
    </w:p>
    <w:p w14:paraId="47019FC1" w14:textId="77777777" w:rsidR="00804720" w:rsidRPr="00C82BB8" w:rsidRDefault="00804720" w:rsidP="00804720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04720">
        <w:rPr>
          <w:rFonts w:cs="Times New Roman"/>
          <w:bCs/>
          <w:szCs w:val="24"/>
          <w:lang w:val="en-US"/>
        </w:rPr>
        <w:t xml:space="preserve">    </w:t>
      </w:r>
      <w:r w:rsidRPr="00C82BB8">
        <w:rPr>
          <w:rFonts w:cs="Times New Roman"/>
          <w:bCs/>
          <w:szCs w:val="24"/>
          <w:lang w:val="en-US"/>
        </w:rPr>
        <w:t>else:</w:t>
      </w:r>
    </w:p>
    <w:p w14:paraId="5D19DC80" w14:textId="363EF954" w:rsidR="00804720" w:rsidRPr="00C82BB8" w:rsidRDefault="00804720" w:rsidP="00804720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C82BB8">
        <w:rPr>
          <w:rFonts w:cs="Times New Roman"/>
          <w:bCs/>
          <w:szCs w:val="24"/>
          <w:lang w:val="en-US"/>
        </w:rPr>
        <w:t xml:space="preserve">        encrypted_sentence.append(char)</w:t>
      </w:r>
    </w:p>
    <w:p w14:paraId="02230EE2" w14:textId="0F04D87C" w:rsidR="00B90709" w:rsidRPr="00804720" w:rsidRDefault="00804720" w:rsidP="00804720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04720">
        <w:rPr>
          <w:rFonts w:cs="Times New Roman"/>
          <w:bCs/>
          <w:szCs w:val="24"/>
          <w:lang w:val="en-US"/>
        </w:rPr>
        <w:t>print("</w:t>
      </w:r>
      <w:r w:rsidRPr="00804720">
        <w:rPr>
          <w:rFonts w:cs="Times New Roman"/>
          <w:bCs/>
          <w:szCs w:val="24"/>
        </w:rPr>
        <w:t>Зашифрованная</w:t>
      </w:r>
      <w:r w:rsidRPr="00804720">
        <w:rPr>
          <w:rFonts w:cs="Times New Roman"/>
          <w:bCs/>
          <w:szCs w:val="24"/>
          <w:lang w:val="en-US"/>
        </w:rPr>
        <w:t xml:space="preserve"> </w:t>
      </w:r>
      <w:r w:rsidRPr="00804720">
        <w:rPr>
          <w:rFonts w:cs="Times New Roman"/>
          <w:bCs/>
          <w:szCs w:val="24"/>
        </w:rPr>
        <w:t>строка</w:t>
      </w:r>
      <w:r w:rsidRPr="00804720">
        <w:rPr>
          <w:rFonts w:cs="Times New Roman"/>
          <w:bCs/>
          <w:szCs w:val="24"/>
          <w:lang w:val="en-US"/>
        </w:rPr>
        <w:t>:", "".join(encrypted_sentence))</w:t>
      </w:r>
      <w:r w:rsidR="00B90709" w:rsidRPr="00804720">
        <w:rPr>
          <w:rFonts w:cs="Times New Roman"/>
          <w:bCs/>
          <w:szCs w:val="24"/>
          <w:lang w:val="en-US"/>
        </w:rPr>
        <w:br/>
      </w:r>
    </w:p>
    <w:p w14:paraId="15FEAD20" w14:textId="06779681" w:rsidR="00B90709" w:rsidRDefault="00B90709" w:rsidP="00B90709">
      <w:pPr>
        <w:pStyle w:val="a3"/>
        <w:numPr>
          <w:ilvl w:val="0"/>
          <w:numId w:val="26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 w:rsidR="00DE21C4">
        <w:rPr>
          <w:rFonts w:cs="Times New Roman"/>
          <w:bCs/>
          <w:szCs w:val="24"/>
        </w:rPr>
        <w:br/>
      </w:r>
      <w:r w:rsidR="00DE21C4" w:rsidRPr="00DE21C4">
        <w:rPr>
          <w:rFonts w:cs="Times New Roman"/>
          <w:bCs/>
          <w:szCs w:val="24"/>
        </w:rPr>
        <w:drawing>
          <wp:inline distT="0" distB="0" distL="0" distR="0" wp14:anchorId="34D58D4F" wp14:editId="7F9ADD3F">
            <wp:extent cx="4086795" cy="120031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60DE" w14:textId="2ED2DB2E" w:rsidR="00B90709" w:rsidRDefault="00B90709" w:rsidP="00B90709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6A2F42FC" w14:textId="26B89960" w:rsidR="00A47074" w:rsidRDefault="00A47074" w:rsidP="00A47074">
      <w:pPr>
        <w:pStyle w:val="1"/>
      </w:pPr>
      <w:r>
        <w:lastRenderedPageBreak/>
        <w:t>Бонусное задание</w:t>
      </w:r>
    </w:p>
    <w:p w14:paraId="5BA657F7" w14:textId="77777777" w:rsidR="00B90709" w:rsidRDefault="00B90709" w:rsidP="00B90709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Условие задачи</w:t>
      </w:r>
      <w:r>
        <w:rPr>
          <w:rFonts w:cs="Times New Roman"/>
          <w:bCs/>
          <w:szCs w:val="24"/>
        </w:rPr>
        <w:br/>
      </w:r>
    </w:p>
    <w:p w14:paraId="178980F7" w14:textId="77777777" w:rsidR="00B90709" w:rsidRDefault="00B90709" w:rsidP="00B90709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>
        <w:rPr>
          <w:rFonts w:cs="Times New Roman"/>
          <w:bCs/>
          <w:szCs w:val="24"/>
        </w:rPr>
        <w:br/>
      </w:r>
    </w:p>
    <w:p w14:paraId="71D1659F" w14:textId="713E0E79" w:rsidR="00A47074" w:rsidRPr="00A47074" w:rsidRDefault="00B90709" w:rsidP="00A47074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 w:rsidR="00A47074">
        <w:rPr>
          <w:rFonts w:cs="Times New Roman"/>
          <w:bCs/>
          <w:szCs w:val="24"/>
        </w:rPr>
        <w:br/>
      </w:r>
    </w:p>
    <w:p w14:paraId="3B123531" w14:textId="54844453" w:rsidR="00A47074" w:rsidRPr="00A47074" w:rsidRDefault="00A47074" w:rsidP="00A4707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A47074">
        <w:rPr>
          <w:rFonts w:cs="Times New Roman"/>
          <w:bCs/>
          <w:szCs w:val="24"/>
        </w:rPr>
        <w:t>text = input("Введите строку: ")</w:t>
      </w:r>
    </w:p>
    <w:p w14:paraId="4B2E51C8" w14:textId="77777777" w:rsidR="00A47074" w:rsidRPr="00A47074" w:rsidRDefault="00A47074" w:rsidP="00A4707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A47074">
        <w:rPr>
          <w:rFonts w:cs="Times New Roman"/>
          <w:bCs/>
          <w:szCs w:val="24"/>
        </w:rPr>
        <w:t>vowels = "аеёиоуыэюяАЕЁИОУЫЭЮЯ"</w:t>
      </w:r>
    </w:p>
    <w:p w14:paraId="4B0432D5" w14:textId="77777777" w:rsidR="00A47074" w:rsidRPr="00A47074" w:rsidRDefault="00A47074" w:rsidP="00A4707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A47074">
        <w:rPr>
          <w:rFonts w:cs="Times New Roman"/>
          <w:bCs/>
          <w:szCs w:val="24"/>
        </w:rPr>
        <w:t>consonants = "бвгдежзйклмнпрстфхцчшщБВГДЕЖЗЙКЛМНПРСТФХЦЧШЩ"</w:t>
      </w:r>
    </w:p>
    <w:p w14:paraId="3B29BED0" w14:textId="77777777" w:rsidR="00A47074" w:rsidRPr="00A47074" w:rsidRDefault="00A47074" w:rsidP="00A4707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A47074">
        <w:rPr>
          <w:rFonts w:cs="Times New Roman"/>
          <w:bCs/>
          <w:szCs w:val="24"/>
        </w:rPr>
        <w:t>vowel_count = 0</w:t>
      </w:r>
    </w:p>
    <w:p w14:paraId="4B8A1118" w14:textId="77777777" w:rsidR="00A47074" w:rsidRPr="00A47074" w:rsidRDefault="00A47074" w:rsidP="00A4707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A47074">
        <w:rPr>
          <w:rFonts w:cs="Times New Roman"/>
          <w:bCs/>
          <w:szCs w:val="24"/>
        </w:rPr>
        <w:t>consonant_count = 0</w:t>
      </w:r>
    </w:p>
    <w:p w14:paraId="0ABEB644" w14:textId="77777777" w:rsidR="00A47074" w:rsidRPr="00A47074" w:rsidRDefault="00A47074" w:rsidP="00A47074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5D54BC05" w14:textId="77777777" w:rsidR="00A47074" w:rsidRPr="00A47074" w:rsidRDefault="00A47074" w:rsidP="00A4707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47074">
        <w:rPr>
          <w:rFonts w:cs="Times New Roman"/>
          <w:bCs/>
          <w:szCs w:val="24"/>
          <w:lang w:val="en-US"/>
        </w:rPr>
        <w:t>for char in text:</w:t>
      </w:r>
    </w:p>
    <w:p w14:paraId="16BDFED6" w14:textId="77777777" w:rsidR="00A47074" w:rsidRPr="00A47074" w:rsidRDefault="00A47074" w:rsidP="00A4707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47074">
        <w:rPr>
          <w:rFonts w:cs="Times New Roman"/>
          <w:bCs/>
          <w:szCs w:val="24"/>
          <w:lang w:val="en-US"/>
        </w:rPr>
        <w:t xml:space="preserve">    if char in vowels:</w:t>
      </w:r>
    </w:p>
    <w:p w14:paraId="11E60441" w14:textId="77777777" w:rsidR="00A47074" w:rsidRPr="00A47074" w:rsidRDefault="00A47074" w:rsidP="00A4707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47074">
        <w:rPr>
          <w:rFonts w:cs="Times New Roman"/>
          <w:bCs/>
          <w:szCs w:val="24"/>
          <w:lang w:val="en-US"/>
        </w:rPr>
        <w:t xml:space="preserve">        vowel_count += 1</w:t>
      </w:r>
    </w:p>
    <w:p w14:paraId="403DE10B" w14:textId="77777777" w:rsidR="00A47074" w:rsidRPr="00A47074" w:rsidRDefault="00A47074" w:rsidP="00A4707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47074">
        <w:rPr>
          <w:rFonts w:cs="Times New Roman"/>
          <w:bCs/>
          <w:szCs w:val="24"/>
          <w:lang w:val="en-US"/>
        </w:rPr>
        <w:t xml:space="preserve">    elif char in consonants:</w:t>
      </w:r>
    </w:p>
    <w:p w14:paraId="14DE10D7" w14:textId="15F23E7E" w:rsidR="00A47074" w:rsidRPr="00A47074" w:rsidRDefault="00A47074" w:rsidP="00A4707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47074">
        <w:rPr>
          <w:rFonts w:cs="Times New Roman"/>
          <w:bCs/>
          <w:szCs w:val="24"/>
          <w:lang w:val="en-US"/>
        </w:rPr>
        <w:t xml:space="preserve">        consonant_count += 1</w:t>
      </w:r>
      <w:r w:rsidRPr="00A47074">
        <w:rPr>
          <w:rFonts w:cs="Times New Roman"/>
          <w:bCs/>
          <w:szCs w:val="24"/>
          <w:lang w:val="en-US"/>
        </w:rPr>
        <w:br/>
      </w:r>
    </w:p>
    <w:p w14:paraId="6A7B298C" w14:textId="77777777" w:rsidR="00A47074" w:rsidRPr="00A47074" w:rsidRDefault="00A47074" w:rsidP="00A4707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47074">
        <w:rPr>
          <w:rFonts w:cs="Times New Roman"/>
          <w:bCs/>
          <w:szCs w:val="24"/>
          <w:lang w:val="en-US"/>
        </w:rPr>
        <w:t>if vowel_count &gt; consonant_count:</w:t>
      </w:r>
    </w:p>
    <w:p w14:paraId="11F5D25A" w14:textId="77777777" w:rsidR="00A47074" w:rsidRPr="00A47074" w:rsidRDefault="00A47074" w:rsidP="00A4707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A47074">
        <w:rPr>
          <w:rFonts w:cs="Times New Roman"/>
          <w:bCs/>
          <w:szCs w:val="24"/>
          <w:lang w:val="en-US"/>
        </w:rPr>
        <w:t xml:space="preserve">    </w:t>
      </w:r>
      <w:r w:rsidRPr="00A47074">
        <w:rPr>
          <w:rFonts w:cs="Times New Roman"/>
          <w:bCs/>
          <w:szCs w:val="24"/>
        </w:rPr>
        <w:t>print(f"Гласных букв больше: {vowel_count}")</w:t>
      </w:r>
    </w:p>
    <w:p w14:paraId="1E938F27" w14:textId="77777777" w:rsidR="00A47074" w:rsidRPr="00A47074" w:rsidRDefault="00A47074" w:rsidP="00A4707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47074">
        <w:rPr>
          <w:rFonts w:cs="Times New Roman"/>
          <w:bCs/>
          <w:szCs w:val="24"/>
          <w:lang w:val="en-US"/>
        </w:rPr>
        <w:t>elif consonant_count &gt; vowel_count:</w:t>
      </w:r>
    </w:p>
    <w:p w14:paraId="1DE79773" w14:textId="77777777" w:rsidR="00A47074" w:rsidRPr="00C82BB8" w:rsidRDefault="00A47074" w:rsidP="00A4707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47074">
        <w:rPr>
          <w:rFonts w:cs="Times New Roman"/>
          <w:bCs/>
          <w:szCs w:val="24"/>
          <w:lang w:val="en-US"/>
        </w:rPr>
        <w:t xml:space="preserve">    </w:t>
      </w:r>
      <w:r w:rsidRPr="00C82BB8">
        <w:rPr>
          <w:rFonts w:cs="Times New Roman"/>
          <w:bCs/>
          <w:szCs w:val="24"/>
          <w:lang w:val="en-US"/>
        </w:rPr>
        <w:t>print(f"</w:t>
      </w:r>
      <w:r w:rsidRPr="00A47074">
        <w:rPr>
          <w:rFonts w:cs="Times New Roman"/>
          <w:bCs/>
          <w:szCs w:val="24"/>
        </w:rPr>
        <w:t>Согласных</w:t>
      </w:r>
      <w:r w:rsidRPr="00C82BB8">
        <w:rPr>
          <w:rFonts w:cs="Times New Roman"/>
          <w:bCs/>
          <w:szCs w:val="24"/>
          <w:lang w:val="en-US"/>
        </w:rPr>
        <w:t xml:space="preserve"> </w:t>
      </w:r>
      <w:r w:rsidRPr="00A47074">
        <w:rPr>
          <w:rFonts w:cs="Times New Roman"/>
          <w:bCs/>
          <w:szCs w:val="24"/>
        </w:rPr>
        <w:t>букв</w:t>
      </w:r>
      <w:r w:rsidRPr="00C82BB8">
        <w:rPr>
          <w:rFonts w:cs="Times New Roman"/>
          <w:bCs/>
          <w:szCs w:val="24"/>
          <w:lang w:val="en-US"/>
        </w:rPr>
        <w:t xml:space="preserve"> </w:t>
      </w:r>
      <w:r w:rsidRPr="00A47074">
        <w:rPr>
          <w:rFonts w:cs="Times New Roman"/>
          <w:bCs/>
          <w:szCs w:val="24"/>
        </w:rPr>
        <w:t>больше</w:t>
      </w:r>
      <w:r w:rsidRPr="00C82BB8">
        <w:rPr>
          <w:rFonts w:cs="Times New Roman"/>
          <w:bCs/>
          <w:szCs w:val="24"/>
          <w:lang w:val="en-US"/>
        </w:rPr>
        <w:t>: {consonant_count}")</w:t>
      </w:r>
    </w:p>
    <w:p w14:paraId="58A9C6CE" w14:textId="77777777" w:rsidR="00A47074" w:rsidRPr="00C82BB8" w:rsidRDefault="00A47074" w:rsidP="00A4707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C82BB8">
        <w:rPr>
          <w:rFonts w:cs="Times New Roman"/>
          <w:bCs/>
          <w:szCs w:val="24"/>
          <w:lang w:val="en-US"/>
        </w:rPr>
        <w:t>else:</w:t>
      </w:r>
    </w:p>
    <w:p w14:paraId="11253C3B" w14:textId="043CB73D" w:rsidR="00B90709" w:rsidRDefault="00A47074" w:rsidP="00A4707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C82BB8">
        <w:rPr>
          <w:rFonts w:cs="Times New Roman"/>
          <w:bCs/>
          <w:szCs w:val="24"/>
          <w:lang w:val="en-US"/>
        </w:rPr>
        <w:t xml:space="preserve">    </w:t>
      </w:r>
      <w:r w:rsidRPr="00A47074">
        <w:rPr>
          <w:rFonts w:cs="Times New Roman"/>
          <w:bCs/>
          <w:szCs w:val="24"/>
        </w:rPr>
        <w:t>print("Количество гласных и согласных букв одинаково.")</w:t>
      </w:r>
      <w:r w:rsidR="00B90709">
        <w:rPr>
          <w:rFonts w:cs="Times New Roman"/>
          <w:bCs/>
          <w:szCs w:val="24"/>
        </w:rPr>
        <w:br/>
      </w:r>
    </w:p>
    <w:p w14:paraId="5C845542" w14:textId="77777777" w:rsidR="00B90709" w:rsidRDefault="00B90709" w:rsidP="00B90709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</w:p>
    <w:p w14:paraId="02E3A635" w14:textId="19C45937" w:rsidR="00F14658" w:rsidRPr="00D85097" w:rsidRDefault="00F14658" w:rsidP="00D85097">
      <w:pPr>
        <w:spacing w:after="0" w:line="240" w:lineRule="auto"/>
        <w:rPr>
          <w:rFonts w:cs="Times New Roman"/>
          <w:bCs/>
          <w:szCs w:val="24"/>
        </w:rPr>
      </w:pPr>
    </w:p>
    <w:sectPr w:rsidR="00F14658" w:rsidRPr="00D85097" w:rsidSect="004911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422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943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6777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490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2CCF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5EA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E5D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4D2C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4E24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F6A8D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61D3D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40B3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E07EB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C6D4C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73EA2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35ED3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D4A73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1101B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5061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647EE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60DD4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6F84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A0669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62DC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43D8F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A78CD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31EE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93271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785B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B1495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0"/>
  </w:num>
  <w:num w:numId="5">
    <w:abstractNumId w:val="3"/>
  </w:num>
  <w:num w:numId="6">
    <w:abstractNumId w:val="20"/>
  </w:num>
  <w:num w:numId="7">
    <w:abstractNumId w:val="28"/>
  </w:num>
  <w:num w:numId="8">
    <w:abstractNumId w:val="16"/>
  </w:num>
  <w:num w:numId="9">
    <w:abstractNumId w:val="15"/>
  </w:num>
  <w:num w:numId="10">
    <w:abstractNumId w:val="10"/>
  </w:num>
  <w:num w:numId="11">
    <w:abstractNumId w:val="5"/>
  </w:num>
  <w:num w:numId="12">
    <w:abstractNumId w:val="23"/>
  </w:num>
  <w:num w:numId="13">
    <w:abstractNumId w:val="26"/>
  </w:num>
  <w:num w:numId="14">
    <w:abstractNumId w:val="14"/>
  </w:num>
  <w:num w:numId="15">
    <w:abstractNumId w:val="11"/>
  </w:num>
  <w:num w:numId="16">
    <w:abstractNumId w:val="9"/>
  </w:num>
  <w:num w:numId="17">
    <w:abstractNumId w:val="18"/>
  </w:num>
  <w:num w:numId="18">
    <w:abstractNumId w:val="12"/>
  </w:num>
  <w:num w:numId="19">
    <w:abstractNumId w:val="25"/>
  </w:num>
  <w:num w:numId="20">
    <w:abstractNumId w:val="2"/>
  </w:num>
  <w:num w:numId="21">
    <w:abstractNumId w:val="17"/>
  </w:num>
  <w:num w:numId="22">
    <w:abstractNumId w:val="7"/>
  </w:num>
  <w:num w:numId="23">
    <w:abstractNumId w:val="1"/>
  </w:num>
  <w:num w:numId="24">
    <w:abstractNumId w:val="4"/>
  </w:num>
  <w:num w:numId="25">
    <w:abstractNumId w:val="21"/>
  </w:num>
  <w:num w:numId="26">
    <w:abstractNumId w:val="24"/>
  </w:num>
  <w:num w:numId="27">
    <w:abstractNumId w:val="29"/>
  </w:num>
  <w:num w:numId="28">
    <w:abstractNumId w:val="27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B8F"/>
    <w:rsid w:val="000C7E29"/>
    <w:rsid w:val="000F3A53"/>
    <w:rsid w:val="00125BA7"/>
    <w:rsid w:val="001A653E"/>
    <w:rsid w:val="001B2DB9"/>
    <w:rsid w:val="002033B5"/>
    <w:rsid w:val="002202D5"/>
    <w:rsid w:val="002459C7"/>
    <w:rsid w:val="00261317"/>
    <w:rsid w:val="002765BA"/>
    <w:rsid w:val="002D58C5"/>
    <w:rsid w:val="002E4A4F"/>
    <w:rsid w:val="002E5BF0"/>
    <w:rsid w:val="0031635D"/>
    <w:rsid w:val="0033065D"/>
    <w:rsid w:val="00411B91"/>
    <w:rsid w:val="00450B97"/>
    <w:rsid w:val="004865BC"/>
    <w:rsid w:val="004911CA"/>
    <w:rsid w:val="00524EFB"/>
    <w:rsid w:val="00597327"/>
    <w:rsid w:val="005A6308"/>
    <w:rsid w:val="00611B1D"/>
    <w:rsid w:val="00656676"/>
    <w:rsid w:val="00664E22"/>
    <w:rsid w:val="006C3FDC"/>
    <w:rsid w:val="006F3462"/>
    <w:rsid w:val="006F6AB9"/>
    <w:rsid w:val="0072254B"/>
    <w:rsid w:val="00735A1A"/>
    <w:rsid w:val="00747315"/>
    <w:rsid w:val="00764F7C"/>
    <w:rsid w:val="00804720"/>
    <w:rsid w:val="008E1ABB"/>
    <w:rsid w:val="00900FB0"/>
    <w:rsid w:val="00922B8F"/>
    <w:rsid w:val="009A6916"/>
    <w:rsid w:val="009C27D5"/>
    <w:rsid w:val="009E6EBB"/>
    <w:rsid w:val="009F5644"/>
    <w:rsid w:val="00A47074"/>
    <w:rsid w:val="00A72693"/>
    <w:rsid w:val="00A7557E"/>
    <w:rsid w:val="00AF06CD"/>
    <w:rsid w:val="00B32966"/>
    <w:rsid w:val="00B576BD"/>
    <w:rsid w:val="00B90709"/>
    <w:rsid w:val="00C56D72"/>
    <w:rsid w:val="00C72380"/>
    <w:rsid w:val="00C82BB8"/>
    <w:rsid w:val="00D03769"/>
    <w:rsid w:val="00D17DAA"/>
    <w:rsid w:val="00D311DE"/>
    <w:rsid w:val="00D32F99"/>
    <w:rsid w:val="00D32FA8"/>
    <w:rsid w:val="00D85097"/>
    <w:rsid w:val="00DB5227"/>
    <w:rsid w:val="00DC2286"/>
    <w:rsid w:val="00DE21C4"/>
    <w:rsid w:val="00E21483"/>
    <w:rsid w:val="00E41D71"/>
    <w:rsid w:val="00E777A4"/>
    <w:rsid w:val="00EE7CDA"/>
    <w:rsid w:val="00F14658"/>
    <w:rsid w:val="00F8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0E9D"/>
  <w15:chartTrackingRefBased/>
  <w15:docId w15:val="{192254F9-E2E7-4FBC-811E-AAD8A3EE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65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1465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65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A7557E"/>
  </w:style>
  <w:style w:type="character" w:customStyle="1" w:styleId="hljs-class">
    <w:name w:val="hljs-class"/>
    <w:basedOn w:val="a0"/>
    <w:rsid w:val="00A7557E"/>
  </w:style>
  <w:style w:type="character" w:customStyle="1" w:styleId="hljs-title">
    <w:name w:val="hljs-title"/>
    <w:basedOn w:val="a0"/>
    <w:rsid w:val="00A7557E"/>
  </w:style>
  <w:style w:type="character" w:customStyle="1" w:styleId="hljs-params">
    <w:name w:val="hljs-params"/>
    <w:basedOn w:val="a0"/>
    <w:rsid w:val="00A7557E"/>
  </w:style>
  <w:style w:type="character" w:customStyle="1" w:styleId="hljs-function">
    <w:name w:val="hljs-function"/>
    <w:basedOn w:val="a0"/>
    <w:rsid w:val="00A7557E"/>
  </w:style>
  <w:style w:type="character" w:customStyle="1" w:styleId="hljs-string">
    <w:name w:val="hljs-string"/>
    <w:basedOn w:val="a0"/>
    <w:rsid w:val="00A7557E"/>
  </w:style>
  <w:style w:type="character" w:customStyle="1" w:styleId="hljs-number">
    <w:name w:val="hljs-number"/>
    <w:basedOn w:val="a0"/>
    <w:rsid w:val="00A7557E"/>
  </w:style>
  <w:style w:type="character" w:customStyle="1" w:styleId="hljs-literal">
    <w:name w:val="hljs-literal"/>
    <w:basedOn w:val="a0"/>
    <w:rsid w:val="00A7557E"/>
  </w:style>
  <w:style w:type="paragraph" w:styleId="a3">
    <w:name w:val="List Paragraph"/>
    <w:basedOn w:val="a"/>
    <w:uiPriority w:val="34"/>
    <w:qFormat/>
    <w:rsid w:val="00D17D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465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465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1465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14658"/>
    <w:rPr>
      <w:rFonts w:ascii="Times New Roman" w:eastAsiaTheme="majorEastAsia" w:hAnsi="Times New Roman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A5481C-DBE4-48D1-985C-A1BA7F2975BD}">
  <we:reference id="wa200000113" version="1.0.0.0" store="ru-RU" storeType="OMEX"/>
  <we:alternateReferences>
    <we:reference id="WA200000113" version="1.0.0.0" store="" storeType="OMEX"/>
  </we:alternateReferences>
  <we:properties>
    <we:property name="drawioRecentList" value="&quot;{\&quot;92DC2A8EDCC33CCA!35314\&quot;:{\&quot;id\&quot;:\&quot;92DC2A8EDCC33CCA!35314\&quot;,\&quot;name\&quot;:\&quot;лаб4-4.drawio.png\&quot;,\&quot;lastModifiedDateTime\&quot;:\&quot;2024-12-03T07:41:40.767Z\&quot;,\&quot;size\&quot;:19736,\&quot;parentReference\&quot;:{\&quot;driveId\&quot;:\&quot;92dc2a8edcc33cca\&quot;,\&quot;driveType\&quot;:\&quot;personal\&quot;,\&quot;id\&quot;:\&quot;92DC2A8EDCC33CCA!35312\&quot;,\&quot;name\&quot;:\&quot;Рисунки\&quot;,\&quot;path\&quot;:\&quot;/drive/root:/%D0%A0%D0%B0%D0%B1%D0%BE%D1%87%D0%B8%D0%B9%20%D1%81%D1%82%D0%BE%D0%BB/%D0%92%D0%A3%D0%97/%D0%94%D0%B8%D1%81%D1%86%D0%B8%D0%BF%D0%BB%D0%B8%D0%BD%D1%8B/%D0%90%D0%B8%D0%9F%D1%80/1%20%D1%81%D0%B5%D0%BC%D0%B5%D1%81%D1%82%D1%80/%D0%A0%D0%B8%D1%81%D1%83%D0%BD%D0%BA%D0%B8\&quot;},\&quot;file\&quot;:{\&quot;mimeType\&quot;:\&quot;image/png\&quot;,\&quot;hashes\&quot;:{\&quot;quickXorHash\&quot;:\&quot;pu0ieTN+PWslzGD/zwR+0CUQgF8=\&quot;,\&quot;sha1Hash\&quot;:\&quot;492F3E318715060C524D8467A3433972DDF2EFC5\&quot;,\&quot;sha256Hash\&quot;:\&quot;68D866F693F6C125CE4FAFA29CADDE7FD96CA05D16D13F18074D11E230CCA279\&quot;}},\&quot;createdBy\&quot;:{\&quot;application\&quot;:{\&quot;displayName\&quot;:\&quot;diagrams.net\&quot;,\&quot;id\&quot;:\&quot;4436ac77\&quot;},\&quot;device\&quot;:{\&quot;id\&quot;:\&quot;18c00fb2174b21\&quot;},\&quot;user\&quot;:{\&quot;displayName\&quot;:\&quot;Nersesyan Samvel\&quot;,\&quot;id\&quot;:\&quot;92dc2a8edcc33cca\&quot;}},\&quot;lastModifiedBy\&quot;:{\&quot;application\&quot;:{\&quot;displayName\&quot;:\&quot;diagrams.net\&quot;,\&quot;id\&quot;:\&quot;4436ac77\&quot;},\&quot;device\&quot;:{\&quot;id\&quot;:\&quot;18c00fb2174b21\&quot;},\&quot;user\&quot;:{\&quot;displayName\&quot;:\&quot;Nersesyan Samvel\&quot;,\&quot;id\&quot;:\&quot;92dc2a8edcc33cca\&quot;}},\&quot;fromOD\&quot;:true,\&quot;isDrawio\&quot;:true},\&quot;92DC2A8EDCC33CCA!35325\&quot;:{\&quot;id\&quot;:\&quot;92DC2A8EDCC33CCA!35325\&quot;,\&quot;name\&quot;:\&quot;лаб4-8.drawio.png\&quot;,\&quot;lastModifiedDateTime\&quot;:\&quot;2024-12-03T07:56:12.887Z\&quot;,\&quot;size\&quot;:18356,\&quot;parentReference\&quot;:{\&quot;driveId\&quot;:\&quot;92dc2a8edcc33cca\&quot;,\&quot;driveType\&quot;:\&quot;personal\&quot;,\&quot;id\&quot;:\&quot;92DC2A8EDCC33CCA!35312\&quot;,\&quot;name\&quot;:\&quot;Рисунки\&quot;,\&quot;path\&quot;:\&quot;/drive/root:/%D0%A0%D0%B0%D0%B1%D0%BE%D1%87%D0%B8%D0%B9%20%D1%81%D1%82%D0%BE%D0%BB/%D0%92%D0%A3%D0%97/%D0%94%D0%B8%D1%81%D1%86%D0%B8%D0%BF%D0%BB%D0%B8%D0%BD%D1%8B/%D0%90%D0%B8%D0%9F%D1%80/1%20%D1%81%D0%B5%D0%BC%D0%B5%D1%81%D1%82%D1%80/%D0%A0%D0%B8%D1%81%D1%83%D0%BD%D0%BA%D0%B8\&quot;},\&quot;file\&quot;:{\&quot;mimeType\&quot;:\&quot;image/png\&quot;,\&quot;hashes\&quot;:{\&quot;quickXorHash\&quot;:\&quot;BpUYLDtWjTliHKSHC0wHysWWWDc=\&quot;,\&quot;sha1Hash\&quot;:\&quot;C2D753AAADAE28D25E5FBF04BACDC5F64081F1F3\&quot;,\&quot;sha256Hash\&quot;:\&quot;C763263CF6968441EB82233FD4ABE0F3A3EF64D8BB287F7FB7C00F04616691EE\&quot;}},\&quot;createdBy\&quot;:{\&quot;application\&quot;:{\&quot;displayName\&quot;:\&quot;diagrams.net\&quot;,\&quot;id\&quot;:\&quot;4436ac77\&quot;},\&quot;device\&quot;:{\&quot;id\&quot;:\&quot;18c00fb2174b21\&quot;},\&quot;user\&quot;:{\&quot;displayName\&quot;:\&quot;Nersesyan Samvel\&quot;,\&quot;id\&quot;:\&quot;92dc2a8edcc33cca\&quot;}},\&quot;lastModifiedBy\&quot;:{\&quot;application\&quot;:{\&quot;displayName\&quot;:\&quot;diagrams.net\&quot;,\&quot;id\&quot;:\&quot;4436ac77\&quot;},\&quot;device\&quot;:{\&quot;id\&quot;:\&quot;18c00fb2174b21\&quot;},\&quot;user\&quot;:{\&quot;displayName\&quot;:\&quot;Nersesyan Samvel\&quot;,\&quot;id\&quot;:\&quot;92dc2a8edcc33cca\&quot;}},\&quot;fromOD\&quot;:true,\&quot;isDrawio\&quot;:true},\&quot;92DC2A8EDCC33CCA!35327\&quot;:{\&quot;id\&quot;:\&quot;92DC2A8EDCC33CCA!35327\&quot;,\&quot;name\&quot;:\&quot;лаб4-14.drawio.png\&quot;,\&quot;lastModifiedDateTime\&quot;:\&quot;2024-12-03T08:07:43.737Z\&quot;,\&quot;size\&quot;:21541,\&quot;parentReference\&quot;:{\&quot;driveId\&quot;:\&quot;92dc2a8edcc33cca\&quot;,\&quot;driveType\&quot;:\&quot;personal\&quot;,\&quot;id\&quot;:\&quot;92DC2A8EDCC33CCA!35312\&quot;,\&quot;name\&quot;:\&quot;Рисунки\&quot;,\&quot;path\&quot;:\&quot;/drive/root:/%D0%A0%D0%B0%D0%B1%D0%BE%D1%87%D0%B8%D0%B9%20%D1%81%D1%82%D0%BE%D0%BB/%D0%92%D0%A3%D0%97/%D0%94%D0%B8%D1%81%D1%86%D0%B8%D0%BF%D0%BB%D0%B8%D0%BD%D1%8B/%D0%90%D0%B8%D0%9F%D1%80/1%20%D1%81%D0%B5%D0%BC%D0%B5%D1%81%D1%82%D1%80/%D0%A0%D0%B8%D1%81%D1%83%D0%BD%D0%BA%D0%B8\&quot;},\&quot;file\&quot;:{\&quot;mimeType\&quot;:\&quot;image/png\&quot;,\&quot;hashes\&quot;:{\&quot;quickXorHash\&quot;:\&quot;zVl12jOHXX7opvt+r2iBDAjOhN4=\&quot;,\&quot;sha1Hash\&quot;:\&quot;20047862344BA8FCE5A311F7F0154716D6B4803B\&quot;,\&quot;sha256Hash\&quot;:\&quot;5FCC27495410FD64D5E1C4869043AEC580A0161FB3269F3ADDC6C46A15BC98DD\&quot;}},\&quot;createdBy\&quot;:{\&quot;application\&quot;:{\&quot;displayName\&quot;:\&quot;diagrams.net\&quot;,\&quot;id\&quot;:\&quot;4436ac77\&quot;},\&quot;device\&quot;:{\&quot;id\&quot;:\&quot;18c00fb2174b21\&quot;},\&quot;user\&quot;:{\&quot;displayName\&quot;:\&quot;Nersesyan Samvel\&quot;,\&quot;id\&quot;:\&quot;92dc2a8edcc33cca\&quot;}},\&quot;lastModifiedBy\&quot;:{\&quot;application\&quot;:{\&quot;displayName\&quot;:\&quot;diagrams.net\&quot;,\&quot;id\&quot;:\&quot;4436ac77\&quot;},\&quot;device\&quot;:{\&quot;id\&quot;:\&quot;18c00fb2174b21\&quot;},\&quot;user\&quot;:{\&quot;displayName\&quot;:\&quot;Nersesyan Samvel\&quot;,\&quot;id\&quot;:\&quot;92dc2a8edcc33cca\&quot;}},\&quot;fromOD\&quot;:true,\&quot;isDrawio\&quot;:true},\&quot;92DC2A8EDCC33CCA!35336\&quot;:{\&quot;id\&quot;:\&quot;92DC2A8EDCC33CCA!35336\&quot;,\&quot;name\&quot;:\&quot;лаб4-14.drawio.png\&quot;,\&quot;lastModifiedDateTime\&quot;:\&quot;2024-12-03T08:22:36.14Z\&quot;,\&quot;size\&quot;:27971,\&quot;parentReference\&quot;:{\&quot;driveId\&quot;:\&quot;92dc2a8edcc33cca\&quot;,\&quot;driveType\&quot;:\&quot;personal\&quot;,\&quot;id\&quot;:\&quot;92DC2A8EDCC33CCA!35312\&quot;,\&quot;name\&quot;:\&quot;Рисунки\&quot;,\&quot;path\&quot;:\&quot;/drive/root:/%D0%A0%D0%B0%D0%B1%D0%BE%D1%87%D0%B8%D0%B9%20%D1%81%D1%82%D0%BE%D0%BB/%D0%92%D0%A3%D0%97/%D0%94%D0%B8%D1%81%D1%86%D0%B8%D0%BF%D0%BB%D0%B8%D0%BD%D1%8B/%D0%90%D0%B8%D0%9F%D1%80/1%20%D1%81%D0%B5%D0%BC%D0%B5%D1%81%D1%82%D1%80/%D0%A0%D0%B8%D1%81%D1%83%D0%BD%D0%BA%D0%B8\&quot;},\&quot;file\&quot;:{\&quot;mimeType\&quot;:\&quot;image/png\&quot;,\&quot;hashes\&quot;:{\&quot;quickXorHash\&quot;:\&quot;dbib0zTzCM2dCGJpSfMEQz8TnQg=\&quot;,\&quot;sha1Hash\&quot;:\&quot;9B5D243B834A4E3EDA209F83E356FC20AC55AA47\&quot;,\&quot;sha256Hash\&quot;:\&quot;82E6BD05A1DCDE1B5AE23F33EEB3FD41651FA744C5B743900BE61CFAA9D9DCC1\&quot;}},\&quot;createdBy\&quot;:{\&quot;application\&quot;:{\&quot;displayName\&quot;:\&quot;diagrams.net\&quot;,\&quot;id\&quot;:\&quot;4436ac77\&quot;},\&quot;device\&quot;:{\&quot;id\&quot;:\&quot;18c00fb2174b21\&quot;},\&quot;user\&quot;:{\&quot;displayName\&quot;:\&quot;Nersesyan Samvel\&quot;,\&quot;id\&quot;:\&quot;92dc2a8edcc33cca\&quot;}},\&quot;lastModifiedBy\&quot;:{\&quot;application\&quot;:{\&quot;displayName\&quot;:\&quot;diagrams.net\&quot;,\&quot;id\&quot;:\&quot;4436ac77\&quot;},\&quot;device\&quot;:{\&quot;id\&quot;:\&quot;18c00fb2174b21\&quot;},\&quot;user\&quot;:{\&quot;displayName\&quot;:\&quot;Nersesyan Samvel\&quot;,\&quot;id\&quot;:\&quot;92dc2a8edcc33cca\&quot;}},\&quot;fromOD\&quot;:true,\&quot;isDrawio\&quot;:true},\&quot;92DC2A8EDCC33CCA!sa2735f2e47ae482d9a9594a25dd865c1\&quot;:{\&quot;id\&quot;:\&quot;92DC2A8EDCC33CCA!sa2735f2e47ae482d9a9594a25dd865c1\&quot;,\&quot;lastModifiedDateTime\&quot;:\&quot;2024-12-11T12:00:43Z\&quot;,\&quot;name\&quot;:\&quot;28.drawio\&quot;,\&quot;size\&quot;:6875,\&quot;createdBy\&quot;:{\&quot;application\&quot;:{\&quot;id\&quot;:\&quot;b5ff67d6-3155-4fca-965a-59a3655c4476\&quot;,\&quot;displayName\&quot;:\&quot;i:0i.t|ms.sp.ext|b5ff67d6-3155-4fca-965a-59a3655c4476@9188040d-6c67-4c5b-b112-36a304b66dad\&quot;},\&quot;user\&quot;:{\&quot;email\&quot;:\&quot;camvelnersisan@gmail.com\&quot;,\&quot;id\&quot;:\&quot;92DC2A8EDCC33CCA\&quot;,\&quot;displayName\&quot;:\&quot;Samvel Nersesyan\&quot;}},\&quot;lastModifiedBy\&quot;:{\&quot;application\&quot;:{\&quot;id\&quot;:\&quot;b5ff67d6-3155-4fca-965a-59a3655c4476\&quot;,\&quot;displayName\&quot;:\&quot;i:0i.t|ms.sp.ext|b5ff67d6-3155-4fca-965a-59a3655c4476@9188040d-6c67-4c5b-b112-36a304b66dad\&quot;},\&quot;user\&quot;:{\&quot;email\&quot;:\&quot;camvelnersisan@gmail.com\&quot;,\&quot;id\&quot;:\&quot;92DC2A8EDCC33CCA\&quot;,\&quot;displayName\&quot;:\&quot;Samvel Nersesyan\&quot;}},\&quot;parentReference\&quot;:{\&quot;driveType\&quot;:\&quot;personal\&quot;,\&quot;driveId\&quot;:\&quot;92DC2A8EDCC33CCA\&quot;,\&quot;id\&quot;:\&quot;92DC2A8EDCC33CCA!35312\&quot;,\&quot;name\&quot;:\&quot;Рисунки\&quot;,\&quot;path\&quot;:\&quot;/drives/92DC2A8EDCC33CCA/root:/Рабочий стол/ВУЗ/Дисциплины/АиПр/1 семестр/Рисунки\&quot;,\&quot;siteId\&quot;:\&quot;8e2c128c-dce3-494e-86c5-90903a09d108\&quot;},\&quot;file\&quot;:{\&quot;mimeType\&quot;:\&quot;application/octet-stream\&quot;,\&quot;hashes\&quot;:{\&quot;quickXorHash\&quot;:\&quot;geKY01+IbRJvW4uDktsFJ2ATjFM=\&quot;}},\&quot;fromOD\&quot;:true,\&quot;isDrawio\&quot;:true},\&quot;92DC2A8EDCC33CCA!s37dd250ee4f64334b8e230e088da1c96\&quot;:{\&quot;id\&quot;:\&quot;92DC2A8EDCC33CCA!s37dd250ee4f64334b8e230e088da1c96\&quot;,\&quot;lastModifiedDateTime\&quot;:\&quot;2024-12-11T12:13:28Z\&quot;,\&quot;name\&quot;:\&quot;34.drawio\&quot;,\&quot;size\&quot;:7930,\&quot;createdBy\&quot;:{\&quot;application\&quot;:{\&quot;id\&quot;:\&quot;b5ff67d6-3155-4fca-965a-59a3655c4476\&quot;,\&quot;displayName\&quot;:\&quot;i:0i.t|ms.sp.ext|b5ff67d6-3155-4fca-965a-59a3655c4476@9188040d-6c67-4c5b-b112-36a304b66dad\&quot;},\&quot;user\&quot;:{\&quot;email\&quot;:\&quot;camvelnersisan@gmail.com\&quot;,\&quot;id\&quot;:\&quot;92DC2A8EDCC33CCA\&quot;,\&quot;displayName\&quot;:\&quot;Samvel Nersesyan\&quot;}},\&quot;lastModifiedBy\&quot;:{\&quot;application\&quot;:{\&quot;id\&quot;:\&quot;b5ff67d6-3155-4fca-965a-59a3655c4476\&quot;,\&quot;displayName\&quot;:\&quot;i:0i.t|ms.sp.ext|b5ff67d6-3155-4fca-965a-59a3655c4476@9188040d-6c67-4c5b-b112-36a304b66dad\&quot;},\&quot;user\&quot;:{\&quot;email\&quot;:\&quot;camvelnersisan@gmail.com\&quot;,\&quot;id\&quot;:\&quot;92DC2A8EDCC33CCA\&quot;,\&quot;displayName\&quot;:\&quot;Samvel Nersesyan\&quot;}},\&quot;parentReference\&quot;:{\&quot;driveType\&quot;:\&quot;personal\&quot;,\&quot;driveId\&quot;:\&quot;92DC2A8EDCC33CCA\&quot;,\&quot;id\&quot;:\&quot;92DC2A8EDCC33CCA!sea8cc6beffdb43d7976fbc7da445c639\&quot;,\&quot;name\&quot;:\&quot;Documents\&quot;,\&quot;path\&quot;:\&quot;/drive/root:\&quot;,\&quot;siteId\&quot;:\&quot;8e2c128c-dce3-494e-86c5-90903a09d108\&quot;},\&quot;file\&quot;:{\&quot;mimeType\&quot;:\&quot;application/octet-stream\&quot;,\&quot;hashes\&quot;:{\&quot;quickXorHash\&quot;:\&quot;1QblZfnfl9pZ3/t7Y2soOTh7XeE=\&quot;}},\&quot;fromOD\&quot;:true,\&quot;isDrawio\&quot;:true}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BF10-4E01-45FA-A82C-C9A01B3B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mvel Nersesyan</cp:lastModifiedBy>
  <cp:revision>49</cp:revision>
  <dcterms:created xsi:type="dcterms:W3CDTF">2021-09-28T13:41:00Z</dcterms:created>
  <dcterms:modified xsi:type="dcterms:W3CDTF">2024-12-11T13:55:00Z</dcterms:modified>
</cp:coreProperties>
</file>